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29" w:rsidRPr="00AC0729" w:rsidRDefault="00AC0729" w:rsidP="00AC072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0729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AC0729" w:rsidRPr="00AC0729" w:rsidRDefault="00AC0729" w:rsidP="00AC072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0729">
        <w:rPr>
          <w:rFonts w:ascii="Times New Roman" w:hAnsi="Times New Roman" w:cs="Times New Roman"/>
          <w:b/>
          <w:sz w:val="24"/>
          <w:szCs w:val="24"/>
        </w:rPr>
        <w:t>ТРОИЦКОГО СЕЛЬСКОГО ПОСЕЛЕНИЯ</w:t>
      </w:r>
    </w:p>
    <w:p w:rsidR="00AC0729" w:rsidRPr="00AC0729" w:rsidRDefault="00AC0729" w:rsidP="00AC072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0729">
        <w:rPr>
          <w:rFonts w:ascii="Times New Roman" w:hAnsi="Times New Roman" w:cs="Times New Roman"/>
          <w:b/>
          <w:sz w:val="24"/>
          <w:szCs w:val="24"/>
        </w:rPr>
        <w:t>ЛИСКИНСКОГО МУНИЦИПАЛЬНОГО РАЙОНА</w:t>
      </w:r>
    </w:p>
    <w:p w:rsidR="00AC0729" w:rsidRPr="00AC0729" w:rsidRDefault="00AC0729" w:rsidP="00AC072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0729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AC0729" w:rsidRPr="00AC0729" w:rsidRDefault="00AC0729" w:rsidP="00AC072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072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AC0729" w:rsidRPr="00AC0729" w:rsidRDefault="00AC0729" w:rsidP="00AC0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729" w:rsidRPr="00AC0729" w:rsidRDefault="00AC0729" w:rsidP="00AC072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072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C0729" w:rsidRPr="00FD1D95" w:rsidRDefault="0047002F" w:rsidP="00AC07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D95">
        <w:rPr>
          <w:rFonts w:ascii="Times New Roman" w:hAnsi="Times New Roman" w:cs="Times New Roman"/>
          <w:b/>
          <w:sz w:val="24"/>
          <w:szCs w:val="24"/>
          <w:u w:val="single"/>
        </w:rPr>
        <w:t>от «</w:t>
      </w:r>
      <w:r w:rsidR="00DE0EC6" w:rsidRPr="00FD1D95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FD1D9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E0EC6" w:rsidRPr="00FD1D95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</w:t>
      </w:r>
      <w:r w:rsidR="002706BB" w:rsidRPr="00FD1D9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</w:t>
      </w:r>
      <w:r w:rsidR="00FD1D95" w:rsidRPr="00FD1D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D14E7" w:rsidRPr="00FD1D95">
        <w:rPr>
          <w:rFonts w:ascii="Times New Roman" w:hAnsi="Times New Roman" w:cs="Times New Roman"/>
          <w:b/>
          <w:sz w:val="24"/>
          <w:szCs w:val="24"/>
          <w:u w:val="single"/>
        </w:rPr>
        <w:t>года   №</w:t>
      </w:r>
      <w:r w:rsidR="00DE0EC6" w:rsidRPr="00FD1D95">
        <w:rPr>
          <w:rFonts w:ascii="Times New Roman" w:hAnsi="Times New Roman" w:cs="Times New Roman"/>
          <w:b/>
          <w:sz w:val="24"/>
          <w:szCs w:val="24"/>
          <w:u w:val="single"/>
        </w:rPr>
        <w:t>199</w:t>
      </w:r>
    </w:p>
    <w:p w:rsidR="00AC0729" w:rsidRPr="00FD1D95" w:rsidRDefault="00AC0729" w:rsidP="00AC07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 xml:space="preserve">     с.Троицкое</w:t>
      </w:r>
    </w:p>
    <w:p w:rsidR="00AC0729" w:rsidRPr="00FD1D95" w:rsidRDefault="00AC0729" w:rsidP="00AC07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0729" w:rsidRPr="00FD1D95" w:rsidRDefault="00AC0729" w:rsidP="00AC07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</w:t>
      </w:r>
    </w:p>
    <w:p w:rsidR="00AC0729" w:rsidRPr="00FD1D95" w:rsidRDefault="00AC0729" w:rsidP="00AC07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>в решение Совета народных депутатов</w:t>
      </w:r>
    </w:p>
    <w:p w:rsidR="00AC0729" w:rsidRPr="00FD1D95" w:rsidRDefault="00AC0729" w:rsidP="00AC07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>Троицкого сельского поселения</w:t>
      </w:r>
    </w:p>
    <w:p w:rsidR="00AC0729" w:rsidRPr="00FD1D95" w:rsidRDefault="00AC0729" w:rsidP="00AC07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>Лискинского муниципального района</w:t>
      </w:r>
    </w:p>
    <w:p w:rsidR="00AC0729" w:rsidRPr="00FD1D95" w:rsidRDefault="00AC0729" w:rsidP="00AC07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>Во</w:t>
      </w:r>
      <w:r w:rsidR="002706BB" w:rsidRPr="00FD1D95">
        <w:rPr>
          <w:rFonts w:ascii="Times New Roman" w:hAnsi="Times New Roman" w:cs="Times New Roman"/>
          <w:b/>
          <w:sz w:val="24"/>
          <w:szCs w:val="24"/>
        </w:rPr>
        <w:t>ронежской области  от 28.12.2018</w:t>
      </w:r>
      <w:r w:rsidRPr="00FD1D9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C0729" w:rsidRPr="00FD1D95" w:rsidRDefault="002706BB" w:rsidP="00AC07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 xml:space="preserve"> № 154</w:t>
      </w:r>
      <w:r w:rsidR="00AC0729" w:rsidRPr="00FD1D95">
        <w:rPr>
          <w:rFonts w:ascii="Times New Roman" w:hAnsi="Times New Roman" w:cs="Times New Roman"/>
          <w:b/>
          <w:sz w:val="24"/>
          <w:szCs w:val="24"/>
        </w:rPr>
        <w:t xml:space="preserve"> «О бюджете Троицкого сельского</w:t>
      </w:r>
    </w:p>
    <w:p w:rsidR="00AC0729" w:rsidRPr="00FD1D95" w:rsidRDefault="00AC0729" w:rsidP="00AC07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 xml:space="preserve">поселения Лискинского муниципального </w:t>
      </w:r>
    </w:p>
    <w:p w:rsidR="00300DB3" w:rsidRPr="00FD1D95" w:rsidRDefault="00AC0729" w:rsidP="00AC07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>района Воронежской области н</w:t>
      </w:r>
      <w:r w:rsidR="00C530BE" w:rsidRPr="00FD1D95">
        <w:rPr>
          <w:rFonts w:ascii="Times New Roman" w:hAnsi="Times New Roman" w:cs="Times New Roman"/>
          <w:b/>
          <w:sz w:val="24"/>
          <w:szCs w:val="24"/>
        </w:rPr>
        <w:t>а</w:t>
      </w:r>
      <w:r w:rsidR="002706BB" w:rsidRPr="00FD1D95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FD1D95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300DB3" w:rsidRPr="00FD1D95">
        <w:rPr>
          <w:rFonts w:ascii="Times New Roman" w:hAnsi="Times New Roman" w:cs="Times New Roman"/>
          <w:b/>
          <w:sz w:val="24"/>
          <w:szCs w:val="24"/>
        </w:rPr>
        <w:t>и</w:t>
      </w:r>
    </w:p>
    <w:p w:rsidR="00E26750" w:rsidRPr="00FD1D95" w:rsidRDefault="002706BB" w:rsidP="00AC07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 xml:space="preserve"> на плановый период 2020 и 2021</w:t>
      </w:r>
      <w:r w:rsidR="00300DB3" w:rsidRPr="00FD1D95">
        <w:rPr>
          <w:rFonts w:ascii="Times New Roman" w:hAnsi="Times New Roman" w:cs="Times New Roman"/>
          <w:b/>
          <w:sz w:val="24"/>
          <w:szCs w:val="24"/>
        </w:rPr>
        <w:t xml:space="preserve"> годов </w:t>
      </w:r>
      <w:r w:rsidR="00AC0729" w:rsidRPr="00FD1D95">
        <w:rPr>
          <w:rFonts w:ascii="Times New Roman" w:hAnsi="Times New Roman" w:cs="Times New Roman"/>
          <w:b/>
          <w:sz w:val="24"/>
          <w:szCs w:val="24"/>
        </w:rPr>
        <w:t>»</w:t>
      </w:r>
    </w:p>
    <w:p w:rsidR="00FD1D95" w:rsidRDefault="008D14E7" w:rsidP="00AC07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>(в ред. от 28.03.2019 г. №</w:t>
      </w:r>
      <w:r w:rsidR="00FD1D95" w:rsidRPr="00FD1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750" w:rsidRPr="00FD1D95">
        <w:rPr>
          <w:rFonts w:ascii="Times New Roman" w:hAnsi="Times New Roman" w:cs="Times New Roman"/>
          <w:b/>
          <w:sz w:val="24"/>
          <w:szCs w:val="24"/>
        </w:rPr>
        <w:t>169</w:t>
      </w:r>
      <w:r w:rsidR="008A37AE" w:rsidRPr="00FD1D95">
        <w:rPr>
          <w:rFonts w:ascii="Times New Roman" w:hAnsi="Times New Roman" w:cs="Times New Roman"/>
          <w:b/>
          <w:sz w:val="24"/>
          <w:szCs w:val="24"/>
        </w:rPr>
        <w:t>,  от</w:t>
      </w:r>
      <w:r w:rsidR="00F335D7" w:rsidRPr="00FD1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D3B" w:rsidRPr="00FD1D95">
        <w:rPr>
          <w:rFonts w:ascii="Times New Roman" w:hAnsi="Times New Roman" w:cs="Times New Roman"/>
          <w:b/>
          <w:sz w:val="24"/>
          <w:szCs w:val="24"/>
        </w:rPr>
        <w:t>25.04.2019</w:t>
      </w:r>
      <w:r w:rsidR="00F335D7" w:rsidRPr="00FD1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D3B" w:rsidRPr="00FD1D95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AC0729" w:rsidRPr="00FD1D95" w:rsidRDefault="003E3D3B" w:rsidP="00AC07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>№</w:t>
      </w:r>
      <w:r w:rsidR="00FD1D95" w:rsidRPr="00FD1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D95">
        <w:rPr>
          <w:rFonts w:ascii="Times New Roman" w:hAnsi="Times New Roman" w:cs="Times New Roman"/>
          <w:b/>
          <w:sz w:val="24"/>
          <w:szCs w:val="24"/>
        </w:rPr>
        <w:t>173</w:t>
      </w:r>
      <w:r w:rsidR="00DE0EC6" w:rsidRPr="00FD1D95">
        <w:rPr>
          <w:rFonts w:ascii="Times New Roman" w:hAnsi="Times New Roman" w:cs="Times New Roman"/>
          <w:b/>
          <w:sz w:val="24"/>
          <w:szCs w:val="24"/>
        </w:rPr>
        <w:t>, от 28.08.2019 г.</w:t>
      </w:r>
      <w:r w:rsidR="00FD1D95" w:rsidRPr="00FD1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EC6" w:rsidRPr="00FD1D95">
        <w:rPr>
          <w:rFonts w:ascii="Times New Roman" w:hAnsi="Times New Roman" w:cs="Times New Roman"/>
          <w:b/>
          <w:sz w:val="24"/>
          <w:szCs w:val="24"/>
        </w:rPr>
        <w:t>№</w:t>
      </w:r>
      <w:r w:rsidR="00FD1D95" w:rsidRPr="00FD1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EC6" w:rsidRPr="00FD1D95">
        <w:rPr>
          <w:rFonts w:ascii="Times New Roman" w:hAnsi="Times New Roman" w:cs="Times New Roman"/>
          <w:b/>
          <w:sz w:val="24"/>
          <w:szCs w:val="24"/>
        </w:rPr>
        <w:t>181</w:t>
      </w:r>
      <w:r w:rsidR="00E26750" w:rsidRPr="00FD1D95">
        <w:rPr>
          <w:rFonts w:ascii="Times New Roman" w:hAnsi="Times New Roman" w:cs="Times New Roman"/>
          <w:b/>
          <w:sz w:val="24"/>
          <w:szCs w:val="24"/>
        </w:rPr>
        <w:t>)</w:t>
      </w:r>
    </w:p>
    <w:p w:rsidR="00AC0729" w:rsidRPr="00AC0729" w:rsidRDefault="00AC0729" w:rsidP="00AC07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729" w:rsidRPr="00AC0729" w:rsidRDefault="00AC0729" w:rsidP="00C02C91">
      <w:pPr>
        <w:tabs>
          <w:tab w:val="left" w:pos="17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C0729" w:rsidRPr="00AC0729" w:rsidRDefault="00AC0729" w:rsidP="00AC0729">
      <w:pPr>
        <w:jc w:val="both"/>
        <w:rPr>
          <w:rFonts w:ascii="Times New Roman" w:hAnsi="Times New Roman" w:cs="Times New Roman"/>
          <w:sz w:val="24"/>
          <w:szCs w:val="24"/>
        </w:rPr>
      </w:pPr>
      <w:r w:rsidRPr="00AC0729">
        <w:rPr>
          <w:rFonts w:ascii="Times New Roman" w:hAnsi="Times New Roman" w:cs="Times New Roman"/>
          <w:sz w:val="24"/>
          <w:szCs w:val="24"/>
        </w:rPr>
        <w:t xml:space="preserve">        </w:t>
      </w:r>
      <w:r w:rsidR="00D44868">
        <w:rPr>
          <w:rFonts w:ascii="Times New Roman" w:hAnsi="Times New Roman" w:cs="Times New Roman"/>
          <w:sz w:val="24"/>
          <w:szCs w:val="24"/>
        </w:rPr>
        <w:t xml:space="preserve"> </w:t>
      </w:r>
      <w:r w:rsidRPr="00AC0729">
        <w:rPr>
          <w:rFonts w:ascii="Times New Roman" w:hAnsi="Times New Roman" w:cs="Times New Roman"/>
          <w:sz w:val="24"/>
          <w:szCs w:val="24"/>
        </w:rPr>
        <w:t>В соответствии с Бюджетным кодексом РФ, Федеральным законом от 06.10.2003г. №131-ФЗ «Об общих принципах организации местного самоуправления в Российской Федерации, Положением «О бюджетном процессе в Троицком сельском поселении Лискинского муниципального района Воронежской области»</w:t>
      </w:r>
      <w:r w:rsidR="00BC03E0">
        <w:rPr>
          <w:rFonts w:ascii="Times New Roman" w:hAnsi="Times New Roman" w:cs="Times New Roman"/>
          <w:sz w:val="24"/>
          <w:szCs w:val="24"/>
        </w:rPr>
        <w:t xml:space="preserve">, </w:t>
      </w:r>
      <w:r w:rsidRPr="00AC0729">
        <w:rPr>
          <w:rFonts w:ascii="Times New Roman" w:hAnsi="Times New Roman" w:cs="Times New Roman"/>
          <w:sz w:val="24"/>
          <w:szCs w:val="24"/>
        </w:rPr>
        <w:t xml:space="preserve"> утвержденным решением Совета народных депутатов Троицкого сельского поселения Лискинского муниципального района Воронежской области от </w:t>
      </w:r>
      <w:r w:rsidR="00897E90">
        <w:rPr>
          <w:rFonts w:ascii="Times New Roman" w:hAnsi="Times New Roman" w:cs="Times New Roman"/>
          <w:sz w:val="24"/>
          <w:szCs w:val="24"/>
        </w:rPr>
        <w:t>30</w:t>
      </w:r>
      <w:r w:rsidRPr="00AC0729">
        <w:rPr>
          <w:rFonts w:ascii="Times New Roman" w:hAnsi="Times New Roman" w:cs="Times New Roman"/>
          <w:sz w:val="24"/>
          <w:szCs w:val="24"/>
        </w:rPr>
        <w:t>.0</w:t>
      </w:r>
      <w:r w:rsidR="00897E90">
        <w:rPr>
          <w:rFonts w:ascii="Times New Roman" w:hAnsi="Times New Roman" w:cs="Times New Roman"/>
          <w:sz w:val="24"/>
          <w:szCs w:val="24"/>
        </w:rPr>
        <w:t>5</w:t>
      </w:r>
      <w:r w:rsidRPr="00AC0729">
        <w:rPr>
          <w:rFonts w:ascii="Times New Roman" w:hAnsi="Times New Roman" w:cs="Times New Roman"/>
          <w:sz w:val="24"/>
          <w:szCs w:val="24"/>
        </w:rPr>
        <w:t>.20</w:t>
      </w:r>
      <w:r w:rsidR="00897E90">
        <w:rPr>
          <w:rFonts w:ascii="Times New Roman" w:hAnsi="Times New Roman" w:cs="Times New Roman"/>
          <w:sz w:val="24"/>
          <w:szCs w:val="24"/>
        </w:rPr>
        <w:t xml:space="preserve">16 </w:t>
      </w:r>
      <w:r w:rsidRPr="00AC0729">
        <w:rPr>
          <w:rFonts w:ascii="Times New Roman" w:hAnsi="Times New Roman" w:cs="Times New Roman"/>
          <w:sz w:val="24"/>
          <w:szCs w:val="24"/>
        </w:rPr>
        <w:t>г. №</w:t>
      </w:r>
      <w:r w:rsidR="00897E90">
        <w:rPr>
          <w:rFonts w:ascii="Times New Roman" w:hAnsi="Times New Roman" w:cs="Times New Roman"/>
          <w:sz w:val="24"/>
          <w:szCs w:val="24"/>
        </w:rPr>
        <w:t xml:space="preserve"> 48</w:t>
      </w:r>
      <w:r w:rsidR="00967E61">
        <w:rPr>
          <w:rFonts w:ascii="Times New Roman" w:hAnsi="Times New Roman" w:cs="Times New Roman"/>
          <w:sz w:val="24"/>
          <w:szCs w:val="24"/>
        </w:rPr>
        <w:t xml:space="preserve"> (в ред. от 14.08.2017 № 93)</w:t>
      </w:r>
      <w:r w:rsidRPr="00AC0729">
        <w:rPr>
          <w:rFonts w:ascii="Times New Roman" w:hAnsi="Times New Roman" w:cs="Times New Roman"/>
          <w:sz w:val="24"/>
          <w:szCs w:val="24"/>
        </w:rPr>
        <w:t xml:space="preserve">, Совет народных депутатов Троицкого сельского поселения Лискинского муниципального района Воронежской области </w:t>
      </w:r>
    </w:p>
    <w:p w:rsidR="000D6AC3" w:rsidRPr="00AC0729" w:rsidRDefault="00AC0729" w:rsidP="00FD1D95">
      <w:pPr>
        <w:rPr>
          <w:rFonts w:ascii="Times New Roman" w:hAnsi="Times New Roman" w:cs="Times New Roman"/>
          <w:b/>
          <w:sz w:val="24"/>
          <w:szCs w:val="24"/>
        </w:rPr>
      </w:pPr>
      <w:r w:rsidRPr="00AC0729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AC0729" w:rsidRPr="00AC0729" w:rsidRDefault="00AC0729" w:rsidP="00AC0729">
      <w:pPr>
        <w:jc w:val="both"/>
        <w:rPr>
          <w:rFonts w:ascii="Times New Roman" w:hAnsi="Times New Roman" w:cs="Times New Roman"/>
          <w:sz w:val="24"/>
          <w:szCs w:val="24"/>
        </w:rPr>
      </w:pPr>
      <w:r w:rsidRPr="00AC072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448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C0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729">
        <w:rPr>
          <w:rFonts w:ascii="Times New Roman" w:hAnsi="Times New Roman" w:cs="Times New Roman"/>
          <w:sz w:val="24"/>
          <w:szCs w:val="24"/>
        </w:rPr>
        <w:t>1.</w:t>
      </w:r>
      <w:r w:rsidR="00FD1D95">
        <w:rPr>
          <w:rFonts w:ascii="Times New Roman" w:hAnsi="Times New Roman" w:cs="Times New Roman"/>
          <w:sz w:val="24"/>
          <w:szCs w:val="24"/>
        </w:rPr>
        <w:t xml:space="preserve"> </w:t>
      </w:r>
      <w:r w:rsidRPr="00AC0729">
        <w:rPr>
          <w:rFonts w:ascii="Times New Roman" w:hAnsi="Times New Roman" w:cs="Times New Roman"/>
          <w:sz w:val="24"/>
          <w:szCs w:val="24"/>
        </w:rPr>
        <w:t>Внести в решение Совета народных депутатов Троицкого сельского поселения Лискинского муниципального района Ворон</w:t>
      </w:r>
      <w:r w:rsidR="002706BB">
        <w:rPr>
          <w:rFonts w:ascii="Times New Roman" w:hAnsi="Times New Roman" w:cs="Times New Roman"/>
          <w:sz w:val="24"/>
          <w:szCs w:val="24"/>
        </w:rPr>
        <w:t>ежской области от 28</w:t>
      </w:r>
      <w:r w:rsidR="00FD1D95">
        <w:rPr>
          <w:rFonts w:ascii="Times New Roman" w:hAnsi="Times New Roman" w:cs="Times New Roman"/>
          <w:sz w:val="24"/>
          <w:szCs w:val="24"/>
        </w:rPr>
        <w:t>.12.</w:t>
      </w:r>
      <w:r w:rsidR="002706BB">
        <w:rPr>
          <w:rFonts w:ascii="Times New Roman" w:hAnsi="Times New Roman" w:cs="Times New Roman"/>
          <w:sz w:val="24"/>
          <w:szCs w:val="24"/>
        </w:rPr>
        <w:t>2018 года №</w:t>
      </w:r>
      <w:r w:rsidR="00FD1D95">
        <w:rPr>
          <w:rFonts w:ascii="Times New Roman" w:hAnsi="Times New Roman" w:cs="Times New Roman"/>
          <w:sz w:val="24"/>
          <w:szCs w:val="24"/>
        </w:rPr>
        <w:t xml:space="preserve"> </w:t>
      </w:r>
      <w:r w:rsidR="002706BB">
        <w:rPr>
          <w:rFonts w:ascii="Times New Roman" w:hAnsi="Times New Roman" w:cs="Times New Roman"/>
          <w:sz w:val="24"/>
          <w:szCs w:val="24"/>
        </w:rPr>
        <w:t>154</w:t>
      </w:r>
      <w:r w:rsidRPr="00AC0729">
        <w:rPr>
          <w:rFonts w:ascii="Times New Roman" w:hAnsi="Times New Roman" w:cs="Times New Roman"/>
          <w:sz w:val="24"/>
          <w:szCs w:val="24"/>
        </w:rPr>
        <w:t xml:space="preserve"> «О бюджете Троицкого сельского поселения Лискинского муниципального ра</w:t>
      </w:r>
      <w:r w:rsidR="002706BB">
        <w:rPr>
          <w:rFonts w:ascii="Times New Roman" w:hAnsi="Times New Roman" w:cs="Times New Roman"/>
          <w:sz w:val="24"/>
          <w:szCs w:val="24"/>
        </w:rPr>
        <w:t>йона Воронежской области на 2019</w:t>
      </w:r>
      <w:r w:rsidR="001133B8">
        <w:rPr>
          <w:rFonts w:ascii="Times New Roman" w:hAnsi="Times New Roman" w:cs="Times New Roman"/>
          <w:sz w:val="24"/>
          <w:szCs w:val="24"/>
        </w:rPr>
        <w:t xml:space="preserve"> год </w:t>
      </w:r>
      <w:r w:rsidR="002706BB">
        <w:rPr>
          <w:rFonts w:ascii="Times New Roman" w:hAnsi="Times New Roman" w:cs="Times New Roman"/>
          <w:sz w:val="24"/>
          <w:szCs w:val="24"/>
        </w:rPr>
        <w:t>и на плановый период 2020 и 2021</w:t>
      </w:r>
      <w:r w:rsidR="00300DB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AC0729">
        <w:rPr>
          <w:rFonts w:ascii="Times New Roman" w:hAnsi="Times New Roman" w:cs="Times New Roman"/>
          <w:sz w:val="24"/>
          <w:szCs w:val="24"/>
        </w:rPr>
        <w:t>»</w:t>
      </w:r>
      <w:r w:rsidR="00E26750">
        <w:rPr>
          <w:rFonts w:ascii="Times New Roman" w:hAnsi="Times New Roman" w:cs="Times New Roman"/>
          <w:sz w:val="24"/>
          <w:szCs w:val="24"/>
        </w:rPr>
        <w:t xml:space="preserve"> ( в ред. от 28.03.2019 г. №</w:t>
      </w:r>
      <w:r w:rsidR="00FD1D95">
        <w:rPr>
          <w:rFonts w:ascii="Times New Roman" w:hAnsi="Times New Roman" w:cs="Times New Roman"/>
          <w:sz w:val="24"/>
          <w:szCs w:val="24"/>
        </w:rPr>
        <w:t xml:space="preserve"> </w:t>
      </w:r>
      <w:r w:rsidR="00E26750">
        <w:rPr>
          <w:rFonts w:ascii="Times New Roman" w:hAnsi="Times New Roman" w:cs="Times New Roman"/>
          <w:sz w:val="24"/>
          <w:szCs w:val="24"/>
        </w:rPr>
        <w:t>169</w:t>
      </w:r>
      <w:r w:rsidR="003E3D3B">
        <w:rPr>
          <w:rFonts w:ascii="Times New Roman" w:hAnsi="Times New Roman" w:cs="Times New Roman"/>
          <w:sz w:val="24"/>
          <w:szCs w:val="24"/>
        </w:rPr>
        <w:t>, в ред. от 25.04.2019</w:t>
      </w:r>
      <w:r w:rsidR="00FD1D95">
        <w:rPr>
          <w:rFonts w:ascii="Times New Roman" w:hAnsi="Times New Roman" w:cs="Times New Roman"/>
          <w:sz w:val="24"/>
          <w:szCs w:val="24"/>
        </w:rPr>
        <w:t xml:space="preserve"> </w:t>
      </w:r>
      <w:r w:rsidR="003E3D3B">
        <w:rPr>
          <w:rFonts w:ascii="Times New Roman" w:hAnsi="Times New Roman" w:cs="Times New Roman"/>
          <w:sz w:val="24"/>
          <w:szCs w:val="24"/>
        </w:rPr>
        <w:t>г. №</w:t>
      </w:r>
      <w:r w:rsidR="00FD1D95">
        <w:rPr>
          <w:rFonts w:ascii="Times New Roman" w:hAnsi="Times New Roman" w:cs="Times New Roman"/>
          <w:sz w:val="24"/>
          <w:szCs w:val="24"/>
        </w:rPr>
        <w:t xml:space="preserve"> </w:t>
      </w:r>
      <w:r w:rsidR="003E3D3B">
        <w:rPr>
          <w:rFonts w:ascii="Times New Roman" w:hAnsi="Times New Roman" w:cs="Times New Roman"/>
          <w:sz w:val="24"/>
          <w:szCs w:val="24"/>
        </w:rPr>
        <w:t>173</w:t>
      </w:r>
      <w:r w:rsidR="00DE0EC6">
        <w:rPr>
          <w:rFonts w:ascii="Times New Roman" w:hAnsi="Times New Roman" w:cs="Times New Roman"/>
          <w:sz w:val="24"/>
          <w:szCs w:val="24"/>
        </w:rPr>
        <w:t>, в ред. от 28.08.2019 г. №</w:t>
      </w:r>
      <w:r w:rsidR="00FD1D95">
        <w:rPr>
          <w:rFonts w:ascii="Times New Roman" w:hAnsi="Times New Roman" w:cs="Times New Roman"/>
          <w:sz w:val="24"/>
          <w:szCs w:val="24"/>
        </w:rPr>
        <w:t xml:space="preserve"> </w:t>
      </w:r>
      <w:r w:rsidR="00DE0EC6">
        <w:rPr>
          <w:rFonts w:ascii="Times New Roman" w:hAnsi="Times New Roman" w:cs="Times New Roman"/>
          <w:sz w:val="24"/>
          <w:szCs w:val="24"/>
        </w:rPr>
        <w:t>181</w:t>
      </w:r>
      <w:r w:rsidR="00E26750">
        <w:rPr>
          <w:rFonts w:ascii="Times New Roman" w:hAnsi="Times New Roman" w:cs="Times New Roman"/>
          <w:sz w:val="24"/>
          <w:szCs w:val="24"/>
        </w:rPr>
        <w:t>)</w:t>
      </w:r>
      <w:r w:rsidR="000D4790">
        <w:rPr>
          <w:rFonts w:ascii="Times New Roman" w:hAnsi="Times New Roman" w:cs="Times New Roman"/>
          <w:sz w:val="24"/>
          <w:szCs w:val="24"/>
        </w:rPr>
        <w:t xml:space="preserve"> </w:t>
      </w:r>
      <w:r w:rsidRPr="00AC0729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AC0729" w:rsidRPr="00AC0729" w:rsidRDefault="001133B8" w:rsidP="00AC07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1.</w:t>
      </w:r>
      <w:r w:rsidR="00D93153">
        <w:rPr>
          <w:rFonts w:ascii="Times New Roman" w:hAnsi="Times New Roman" w:cs="Times New Roman"/>
          <w:sz w:val="24"/>
          <w:szCs w:val="24"/>
        </w:rPr>
        <w:t xml:space="preserve"> Подпункт 1 п</w:t>
      </w:r>
      <w:r w:rsidR="00AC0729" w:rsidRPr="00AC0729">
        <w:rPr>
          <w:rFonts w:ascii="Times New Roman" w:hAnsi="Times New Roman" w:cs="Times New Roman"/>
          <w:sz w:val="24"/>
          <w:szCs w:val="24"/>
        </w:rPr>
        <w:t>ункт</w:t>
      </w:r>
      <w:r w:rsidR="00D93153">
        <w:rPr>
          <w:rFonts w:ascii="Times New Roman" w:hAnsi="Times New Roman" w:cs="Times New Roman"/>
          <w:sz w:val="24"/>
          <w:szCs w:val="24"/>
        </w:rPr>
        <w:t>а</w:t>
      </w:r>
      <w:r w:rsidR="00AC0729" w:rsidRPr="00AC0729">
        <w:rPr>
          <w:rFonts w:ascii="Times New Roman" w:hAnsi="Times New Roman" w:cs="Times New Roman"/>
          <w:sz w:val="24"/>
          <w:szCs w:val="24"/>
        </w:rPr>
        <w:t xml:space="preserve"> 1 статьи 1 «Основные характеристики бюджета Троицкого сельского поселения Лискинско</w:t>
      </w:r>
      <w:r w:rsidR="000D4790">
        <w:rPr>
          <w:rFonts w:ascii="Times New Roman" w:hAnsi="Times New Roman" w:cs="Times New Roman"/>
          <w:sz w:val="24"/>
          <w:szCs w:val="24"/>
        </w:rPr>
        <w:t>го муниципального района на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AC0729" w:rsidRPr="00AC0729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AC0729" w:rsidRDefault="00C46F89" w:rsidP="00AC07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D44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1</w:t>
      </w:r>
      <w:r w:rsidR="00D93153">
        <w:rPr>
          <w:rFonts w:ascii="Times New Roman" w:hAnsi="Times New Roman" w:cs="Times New Roman"/>
          <w:sz w:val="24"/>
          <w:szCs w:val="24"/>
        </w:rPr>
        <w:t>) п</w:t>
      </w:r>
      <w:r w:rsidR="00AC0729" w:rsidRPr="00AC0729">
        <w:rPr>
          <w:rFonts w:ascii="Times New Roman" w:hAnsi="Times New Roman" w:cs="Times New Roman"/>
          <w:sz w:val="24"/>
          <w:szCs w:val="24"/>
        </w:rPr>
        <w:t>рогнозируемый общий объем доходов бюджета Троицкого сельского поселения Лискинского муниципального района</w:t>
      </w:r>
      <w:r w:rsidR="001133B8">
        <w:rPr>
          <w:rFonts w:ascii="Times New Roman" w:hAnsi="Times New Roman" w:cs="Times New Roman"/>
          <w:sz w:val="24"/>
          <w:szCs w:val="24"/>
        </w:rPr>
        <w:t xml:space="preserve"> Во</w:t>
      </w:r>
      <w:r w:rsidR="00B4716C">
        <w:rPr>
          <w:rFonts w:ascii="Times New Roman" w:hAnsi="Times New Roman" w:cs="Times New Roman"/>
          <w:sz w:val="24"/>
          <w:szCs w:val="24"/>
        </w:rPr>
        <w:t>ронежско</w:t>
      </w:r>
      <w:r w:rsidR="00E17F3F">
        <w:rPr>
          <w:rFonts w:ascii="Times New Roman" w:hAnsi="Times New Roman" w:cs="Times New Roman"/>
          <w:sz w:val="24"/>
          <w:szCs w:val="24"/>
        </w:rPr>
        <w:t>й области в сумме 7663,6</w:t>
      </w:r>
      <w:r w:rsidR="001133B8">
        <w:rPr>
          <w:rFonts w:ascii="Times New Roman" w:hAnsi="Times New Roman" w:cs="Times New Roman"/>
          <w:sz w:val="24"/>
          <w:szCs w:val="24"/>
        </w:rPr>
        <w:t xml:space="preserve"> тыс. руб., в том числе объем безвозме</w:t>
      </w:r>
      <w:r w:rsidR="00B4716C">
        <w:rPr>
          <w:rFonts w:ascii="Times New Roman" w:hAnsi="Times New Roman" w:cs="Times New Roman"/>
          <w:sz w:val="24"/>
          <w:szCs w:val="24"/>
        </w:rPr>
        <w:t>з</w:t>
      </w:r>
      <w:r w:rsidR="00E17F3F">
        <w:rPr>
          <w:rFonts w:ascii="Times New Roman" w:hAnsi="Times New Roman" w:cs="Times New Roman"/>
          <w:sz w:val="24"/>
          <w:szCs w:val="24"/>
        </w:rPr>
        <w:t>дных поступлений в сумме 6718,3</w:t>
      </w:r>
      <w:r w:rsidR="001133B8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C530BE">
        <w:rPr>
          <w:rFonts w:ascii="Times New Roman" w:hAnsi="Times New Roman" w:cs="Times New Roman"/>
          <w:sz w:val="24"/>
          <w:szCs w:val="24"/>
        </w:rPr>
        <w:t>ублей, из них объем межбюджетных трансфертов, получаемых из областно</w:t>
      </w:r>
      <w:r w:rsidR="00C02C91">
        <w:rPr>
          <w:rFonts w:ascii="Times New Roman" w:hAnsi="Times New Roman" w:cs="Times New Roman"/>
          <w:sz w:val="24"/>
          <w:szCs w:val="24"/>
        </w:rPr>
        <w:t>го бюджета в сумме 166,0</w:t>
      </w:r>
      <w:r w:rsidR="003E3D3B">
        <w:rPr>
          <w:rFonts w:ascii="Times New Roman" w:hAnsi="Times New Roman" w:cs="Times New Roman"/>
          <w:sz w:val="24"/>
          <w:szCs w:val="24"/>
        </w:rPr>
        <w:t xml:space="preserve"> </w:t>
      </w:r>
      <w:r w:rsidR="00C530BE">
        <w:rPr>
          <w:rFonts w:ascii="Times New Roman" w:hAnsi="Times New Roman" w:cs="Times New Roman"/>
          <w:sz w:val="24"/>
          <w:szCs w:val="24"/>
        </w:rPr>
        <w:t>тыс.рубл</w:t>
      </w:r>
      <w:r w:rsidR="005A17ED">
        <w:rPr>
          <w:rFonts w:ascii="Times New Roman" w:hAnsi="Times New Roman" w:cs="Times New Roman"/>
          <w:sz w:val="24"/>
          <w:szCs w:val="24"/>
        </w:rPr>
        <w:t>ей,</w:t>
      </w:r>
      <w:r w:rsidR="005A17ED" w:rsidRPr="005A17ED">
        <w:rPr>
          <w:rFonts w:ascii="Times New Roman" w:hAnsi="Times New Roman" w:cs="Times New Roman"/>
          <w:sz w:val="24"/>
          <w:szCs w:val="24"/>
        </w:rPr>
        <w:t xml:space="preserve"> </w:t>
      </w:r>
      <w:r w:rsidR="005A17ED">
        <w:rPr>
          <w:rFonts w:ascii="Times New Roman" w:hAnsi="Times New Roman" w:cs="Times New Roman"/>
          <w:sz w:val="24"/>
          <w:szCs w:val="24"/>
        </w:rPr>
        <w:t>из бюджета муни</w:t>
      </w:r>
      <w:r w:rsidR="000D4790">
        <w:rPr>
          <w:rFonts w:ascii="Times New Roman" w:hAnsi="Times New Roman" w:cs="Times New Roman"/>
          <w:sz w:val="24"/>
          <w:szCs w:val="24"/>
        </w:rPr>
        <w:t xml:space="preserve">ципального </w:t>
      </w:r>
      <w:r w:rsidR="00C02C91">
        <w:rPr>
          <w:rFonts w:ascii="Times New Roman" w:hAnsi="Times New Roman" w:cs="Times New Roman"/>
          <w:sz w:val="24"/>
          <w:szCs w:val="24"/>
        </w:rPr>
        <w:t>района в сумме 6552,3</w:t>
      </w:r>
      <w:r w:rsidR="005A17E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93153">
        <w:rPr>
          <w:rFonts w:ascii="Times New Roman" w:hAnsi="Times New Roman" w:cs="Times New Roman"/>
          <w:sz w:val="24"/>
          <w:szCs w:val="24"/>
        </w:rPr>
        <w:t>.</w:t>
      </w:r>
    </w:p>
    <w:p w:rsidR="00D93153" w:rsidRDefault="00D44868" w:rsidP="00AC07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93153">
        <w:rPr>
          <w:rFonts w:ascii="Times New Roman" w:hAnsi="Times New Roman" w:cs="Times New Roman"/>
          <w:sz w:val="24"/>
          <w:szCs w:val="24"/>
        </w:rPr>
        <w:t>1.2. Подпункт 2 статьи 1 пункта 1 изложить в новой  редакции:</w:t>
      </w:r>
    </w:p>
    <w:p w:rsidR="00B47DE8" w:rsidRDefault="00D44868" w:rsidP="006F29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6F89">
        <w:rPr>
          <w:rFonts w:ascii="Times New Roman" w:hAnsi="Times New Roman" w:cs="Times New Roman"/>
          <w:sz w:val="24"/>
          <w:szCs w:val="24"/>
        </w:rPr>
        <w:t>«2</w:t>
      </w:r>
      <w:r w:rsidR="00D93153">
        <w:rPr>
          <w:rFonts w:ascii="Times New Roman" w:hAnsi="Times New Roman" w:cs="Times New Roman"/>
          <w:sz w:val="24"/>
          <w:szCs w:val="24"/>
        </w:rPr>
        <w:t>) о</w:t>
      </w:r>
      <w:r w:rsidR="00C46F89">
        <w:rPr>
          <w:rFonts w:ascii="Times New Roman" w:hAnsi="Times New Roman" w:cs="Times New Roman"/>
          <w:sz w:val="24"/>
          <w:szCs w:val="24"/>
        </w:rPr>
        <w:t>бщий объем расходов бюджета Троицкого сельского поселения Лискинского муниципального Воронеж</w:t>
      </w:r>
      <w:r w:rsidR="00C530BE">
        <w:rPr>
          <w:rFonts w:ascii="Times New Roman" w:hAnsi="Times New Roman" w:cs="Times New Roman"/>
          <w:sz w:val="24"/>
          <w:szCs w:val="24"/>
        </w:rPr>
        <w:t xml:space="preserve">ской области в </w:t>
      </w:r>
      <w:r w:rsidR="003E3D3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C02C91">
        <w:rPr>
          <w:rFonts w:ascii="Times New Roman" w:hAnsi="Times New Roman" w:cs="Times New Roman"/>
          <w:sz w:val="24"/>
          <w:szCs w:val="24"/>
        </w:rPr>
        <w:t xml:space="preserve"> 7663,7</w:t>
      </w:r>
      <w:r w:rsidR="003E3D3B">
        <w:rPr>
          <w:rFonts w:ascii="Times New Roman" w:hAnsi="Times New Roman" w:cs="Times New Roman"/>
          <w:sz w:val="24"/>
          <w:szCs w:val="24"/>
        </w:rPr>
        <w:t xml:space="preserve"> </w:t>
      </w:r>
      <w:r w:rsidR="00C46F8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83F76">
        <w:rPr>
          <w:rFonts w:ascii="Times New Roman" w:hAnsi="Times New Roman" w:cs="Times New Roman"/>
          <w:sz w:val="24"/>
          <w:szCs w:val="24"/>
        </w:rPr>
        <w:t>»</w:t>
      </w:r>
      <w:r w:rsidR="00BC03E0">
        <w:rPr>
          <w:rFonts w:ascii="Times New Roman" w:hAnsi="Times New Roman" w:cs="Times New Roman"/>
          <w:sz w:val="24"/>
          <w:szCs w:val="24"/>
        </w:rPr>
        <w:t>.</w:t>
      </w:r>
      <w:r w:rsidR="00270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F76" w:rsidRDefault="002702F7" w:rsidP="002702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83F76" w:rsidRDefault="00A83F76" w:rsidP="00A83F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4868">
        <w:rPr>
          <w:rFonts w:ascii="Times New Roman" w:hAnsi="Times New Roman" w:cs="Times New Roman"/>
          <w:sz w:val="24"/>
          <w:szCs w:val="24"/>
        </w:rPr>
        <w:t xml:space="preserve">   </w:t>
      </w:r>
      <w:r w:rsidRPr="00AC0729">
        <w:rPr>
          <w:rFonts w:ascii="Times New Roman" w:hAnsi="Times New Roman" w:cs="Times New Roman"/>
          <w:sz w:val="24"/>
          <w:szCs w:val="24"/>
        </w:rPr>
        <w:t>1</w:t>
      </w:r>
      <w:r w:rsidR="00B47DE8">
        <w:rPr>
          <w:rFonts w:ascii="Times New Roman" w:hAnsi="Times New Roman" w:cs="Times New Roman"/>
          <w:sz w:val="24"/>
          <w:szCs w:val="24"/>
        </w:rPr>
        <w:t>.</w:t>
      </w:r>
      <w:r w:rsidR="00D44868">
        <w:rPr>
          <w:rFonts w:ascii="Times New Roman" w:hAnsi="Times New Roman" w:cs="Times New Roman"/>
          <w:sz w:val="24"/>
          <w:szCs w:val="24"/>
        </w:rPr>
        <w:t>3</w:t>
      </w:r>
      <w:r w:rsidRPr="00AC0729">
        <w:rPr>
          <w:rFonts w:ascii="Times New Roman" w:hAnsi="Times New Roman" w:cs="Times New Roman"/>
          <w:sz w:val="24"/>
          <w:szCs w:val="24"/>
        </w:rPr>
        <w:t>.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702F7">
        <w:rPr>
          <w:rFonts w:ascii="Times New Roman" w:hAnsi="Times New Roman" w:cs="Times New Roman"/>
          <w:sz w:val="24"/>
          <w:szCs w:val="24"/>
        </w:rPr>
        <w:t xml:space="preserve"> к решению от 28 декабря 2018</w:t>
      </w:r>
      <w:r w:rsidR="005C507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97E90">
        <w:rPr>
          <w:rFonts w:ascii="Times New Roman" w:hAnsi="Times New Roman" w:cs="Times New Roman"/>
          <w:sz w:val="24"/>
          <w:szCs w:val="24"/>
        </w:rPr>
        <w:t xml:space="preserve"> </w:t>
      </w:r>
      <w:r w:rsidR="002702F7">
        <w:rPr>
          <w:rFonts w:ascii="Times New Roman" w:hAnsi="Times New Roman" w:cs="Times New Roman"/>
          <w:sz w:val="24"/>
          <w:szCs w:val="24"/>
        </w:rPr>
        <w:t>154</w:t>
      </w:r>
      <w:r w:rsidRPr="00AC0729">
        <w:rPr>
          <w:rFonts w:ascii="Times New Roman" w:hAnsi="Times New Roman" w:cs="Times New Roman"/>
          <w:sz w:val="24"/>
          <w:szCs w:val="24"/>
        </w:rPr>
        <w:t xml:space="preserve"> «О бюджете Троицкого сельского поселения Лискинского муниципального ра</w:t>
      </w:r>
      <w:r w:rsidR="002702F7">
        <w:rPr>
          <w:rFonts w:ascii="Times New Roman" w:hAnsi="Times New Roman" w:cs="Times New Roman"/>
          <w:sz w:val="24"/>
          <w:szCs w:val="24"/>
        </w:rPr>
        <w:t>йона Воронежской области на 2019</w:t>
      </w:r>
      <w:r w:rsidR="005C507A">
        <w:rPr>
          <w:rFonts w:ascii="Times New Roman" w:hAnsi="Times New Roman" w:cs="Times New Roman"/>
          <w:sz w:val="24"/>
          <w:szCs w:val="24"/>
        </w:rPr>
        <w:t xml:space="preserve"> год</w:t>
      </w:r>
      <w:r w:rsidR="002702F7">
        <w:rPr>
          <w:rFonts w:ascii="Times New Roman" w:hAnsi="Times New Roman" w:cs="Times New Roman"/>
          <w:sz w:val="24"/>
          <w:szCs w:val="24"/>
        </w:rPr>
        <w:t>и на плановый период 2020 и 2021</w:t>
      </w:r>
      <w:r w:rsidR="000575B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C507A">
        <w:rPr>
          <w:rFonts w:ascii="Times New Roman" w:hAnsi="Times New Roman" w:cs="Times New Roman"/>
          <w:sz w:val="24"/>
          <w:szCs w:val="24"/>
        </w:rPr>
        <w:t xml:space="preserve"> </w:t>
      </w:r>
      <w:r w:rsidRPr="00AC0729">
        <w:rPr>
          <w:rFonts w:ascii="Times New Roman" w:hAnsi="Times New Roman" w:cs="Times New Roman"/>
          <w:sz w:val="24"/>
          <w:szCs w:val="24"/>
        </w:rPr>
        <w:t>» изложить в новой редакции, согласно приложению 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AC0729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E94D07" w:rsidRPr="00AC0729" w:rsidRDefault="00E94D07" w:rsidP="00A83F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CBA" w:rsidRPr="00AC0729" w:rsidRDefault="00AC0729" w:rsidP="00AC0729">
      <w:pPr>
        <w:jc w:val="both"/>
        <w:rPr>
          <w:rFonts w:ascii="Times New Roman" w:hAnsi="Times New Roman" w:cs="Times New Roman"/>
          <w:sz w:val="24"/>
          <w:szCs w:val="24"/>
        </w:rPr>
      </w:pPr>
      <w:r w:rsidRPr="00AC0729">
        <w:rPr>
          <w:rFonts w:ascii="Times New Roman" w:hAnsi="Times New Roman" w:cs="Times New Roman"/>
          <w:sz w:val="24"/>
          <w:szCs w:val="24"/>
        </w:rPr>
        <w:t xml:space="preserve">         1.</w:t>
      </w:r>
      <w:r w:rsidR="00D44868">
        <w:rPr>
          <w:rFonts w:ascii="Times New Roman" w:hAnsi="Times New Roman" w:cs="Times New Roman"/>
          <w:sz w:val="24"/>
          <w:szCs w:val="24"/>
        </w:rPr>
        <w:t>4</w:t>
      </w:r>
      <w:r w:rsidR="005C507A">
        <w:rPr>
          <w:rFonts w:ascii="Times New Roman" w:hAnsi="Times New Roman" w:cs="Times New Roman"/>
          <w:sz w:val="24"/>
          <w:szCs w:val="24"/>
        </w:rPr>
        <w:t>. Приложение №</w:t>
      </w:r>
      <w:r w:rsidR="006A6A76">
        <w:rPr>
          <w:rFonts w:ascii="Times New Roman" w:hAnsi="Times New Roman" w:cs="Times New Roman"/>
          <w:sz w:val="24"/>
          <w:szCs w:val="24"/>
        </w:rPr>
        <w:t xml:space="preserve"> </w:t>
      </w:r>
      <w:r w:rsidR="002702F7">
        <w:rPr>
          <w:rFonts w:ascii="Times New Roman" w:hAnsi="Times New Roman" w:cs="Times New Roman"/>
          <w:sz w:val="24"/>
          <w:szCs w:val="24"/>
        </w:rPr>
        <w:t>2</w:t>
      </w:r>
      <w:r w:rsidR="000575B1">
        <w:rPr>
          <w:rFonts w:ascii="Times New Roman" w:hAnsi="Times New Roman" w:cs="Times New Roman"/>
          <w:sz w:val="24"/>
          <w:szCs w:val="24"/>
        </w:rPr>
        <w:t xml:space="preserve"> к ре</w:t>
      </w:r>
      <w:r w:rsidR="002702F7">
        <w:rPr>
          <w:rFonts w:ascii="Times New Roman" w:hAnsi="Times New Roman" w:cs="Times New Roman"/>
          <w:sz w:val="24"/>
          <w:szCs w:val="24"/>
        </w:rPr>
        <w:t>шению от 28 декабря 2018</w:t>
      </w:r>
      <w:r w:rsidR="006A6A7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97E90">
        <w:rPr>
          <w:rFonts w:ascii="Times New Roman" w:hAnsi="Times New Roman" w:cs="Times New Roman"/>
          <w:sz w:val="24"/>
          <w:szCs w:val="24"/>
        </w:rPr>
        <w:t xml:space="preserve"> </w:t>
      </w:r>
      <w:r w:rsidR="002702F7">
        <w:rPr>
          <w:rFonts w:ascii="Times New Roman" w:hAnsi="Times New Roman" w:cs="Times New Roman"/>
          <w:sz w:val="24"/>
          <w:szCs w:val="24"/>
        </w:rPr>
        <w:t>154</w:t>
      </w:r>
      <w:r w:rsidRPr="00AC0729">
        <w:rPr>
          <w:rFonts w:ascii="Times New Roman" w:hAnsi="Times New Roman" w:cs="Times New Roman"/>
          <w:sz w:val="24"/>
          <w:szCs w:val="24"/>
        </w:rPr>
        <w:t xml:space="preserve"> «О бюджете Троицкого сельского поселения Лискинского муниципального района Воронежской об</w:t>
      </w:r>
      <w:r w:rsidR="002702F7">
        <w:rPr>
          <w:rFonts w:ascii="Times New Roman" w:hAnsi="Times New Roman" w:cs="Times New Roman"/>
          <w:sz w:val="24"/>
          <w:szCs w:val="24"/>
        </w:rPr>
        <w:t>ласти на 2019</w:t>
      </w:r>
      <w:r w:rsidR="006A6A76">
        <w:rPr>
          <w:rFonts w:ascii="Times New Roman" w:hAnsi="Times New Roman" w:cs="Times New Roman"/>
          <w:sz w:val="24"/>
          <w:szCs w:val="24"/>
        </w:rPr>
        <w:t xml:space="preserve"> год</w:t>
      </w:r>
      <w:r w:rsidR="002702F7">
        <w:rPr>
          <w:rFonts w:ascii="Times New Roman" w:hAnsi="Times New Roman" w:cs="Times New Roman"/>
          <w:sz w:val="24"/>
          <w:szCs w:val="24"/>
        </w:rPr>
        <w:t xml:space="preserve"> и на плановый период 2020 и 2021</w:t>
      </w:r>
      <w:r w:rsidR="000575B1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AC0729">
        <w:rPr>
          <w:rFonts w:ascii="Times New Roman" w:hAnsi="Times New Roman" w:cs="Times New Roman"/>
          <w:sz w:val="24"/>
          <w:szCs w:val="24"/>
        </w:rPr>
        <w:t>»</w:t>
      </w:r>
      <w:r w:rsidR="006F29D5">
        <w:rPr>
          <w:rFonts w:ascii="Times New Roman" w:hAnsi="Times New Roman" w:cs="Times New Roman"/>
          <w:sz w:val="24"/>
          <w:szCs w:val="24"/>
        </w:rPr>
        <w:t xml:space="preserve"> </w:t>
      </w:r>
      <w:r w:rsidRPr="00AC0729">
        <w:rPr>
          <w:rFonts w:ascii="Times New Roman" w:hAnsi="Times New Roman" w:cs="Times New Roman"/>
          <w:sz w:val="24"/>
          <w:szCs w:val="24"/>
        </w:rPr>
        <w:t>изложить в новой редакции, согласно приложению  №</w:t>
      </w:r>
      <w:r w:rsidR="00A83F76">
        <w:rPr>
          <w:rFonts w:ascii="Times New Roman" w:hAnsi="Times New Roman" w:cs="Times New Roman"/>
          <w:sz w:val="24"/>
          <w:szCs w:val="24"/>
        </w:rPr>
        <w:t xml:space="preserve"> 2</w:t>
      </w:r>
      <w:r w:rsidRPr="00AC0729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AC0729" w:rsidRDefault="00D44868" w:rsidP="00AC07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0729" w:rsidRPr="00AC0729">
        <w:rPr>
          <w:rFonts w:ascii="Times New Roman" w:hAnsi="Times New Roman" w:cs="Times New Roman"/>
          <w:sz w:val="24"/>
          <w:szCs w:val="24"/>
        </w:rPr>
        <w:t>1</w:t>
      </w:r>
      <w:r w:rsidR="00B47D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AC0729" w:rsidRPr="00AC0729">
        <w:rPr>
          <w:rFonts w:ascii="Times New Roman" w:hAnsi="Times New Roman" w:cs="Times New Roman"/>
          <w:sz w:val="24"/>
          <w:szCs w:val="24"/>
        </w:rPr>
        <w:t>. Приложени</w:t>
      </w:r>
      <w:r w:rsidR="006A6A76">
        <w:rPr>
          <w:rFonts w:ascii="Times New Roman" w:hAnsi="Times New Roman" w:cs="Times New Roman"/>
          <w:sz w:val="24"/>
          <w:szCs w:val="24"/>
        </w:rPr>
        <w:t>е №</w:t>
      </w:r>
      <w:r w:rsidR="00897E90">
        <w:rPr>
          <w:rFonts w:ascii="Times New Roman" w:hAnsi="Times New Roman" w:cs="Times New Roman"/>
          <w:sz w:val="24"/>
          <w:szCs w:val="24"/>
        </w:rPr>
        <w:t xml:space="preserve"> </w:t>
      </w:r>
      <w:r w:rsidR="008D68D9">
        <w:rPr>
          <w:rFonts w:ascii="Times New Roman" w:hAnsi="Times New Roman" w:cs="Times New Roman"/>
          <w:sz w:val="24"/>
          <w:szCs w:val="24"/>
        </w:rPr>
        <w:t>6 к решению от 28</w:t>
      </w:r>
      <w:r w:rsidR="00A9021E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8D68D9">
        <w:rPr>
          <w:rFonts w:ascii="Times New Roman" w:hAnsi="Times New Roman" w:cs="Times New Roman"/>
          <w:sz w:val="24"/>
          <w:szCs w:val="24"/>
        </w:rPr>
        <w:t xml:space="preserve"> 2018</w:t>
      </w:r>
      <w:r w:rsidR="006A6A7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97E90">
        <w:rPr>
          <w:rFonts w:ascii="Times New Roman" w:hAnsi="Times New Roman" w:cs="Times New Roman"/>
          <w:sz w:val="24"/>
          <w:szCs w:val="24"/>
        </w:rPr>
        <w:t xml:space="preserve"> </w:t>
      </w:r>
      <w:r w:rsidR="008D68D9">
        <w:rPr>
          <w:rFonts w:ascii="Times New Roman" w:hAnsi="Times New Roman" w:cs="Times New Roman"/>
          <w:sz w:val="24"/>
          <w:szCs w:val="24"/>
        </w:rPr>
        <w:t>154</w:t>
      </w:r>
      <w:r w:rsidR="00AC0729" w:rsidRPr="00AC0729">
        <w:rPr>
          <w:rFonts w:ascii="Times New Roman" w:hAnsi="Times New Roman" w:cs="Times New Roman"/>
          <w:sz w:val="24"/>
          <w:szCs w:val="24"/>
        </w:rPr>
        <w:t xml:space="preserve"> «О бюджете Троицкого сельского поселения Лискинского муниципального ра</w:t>
      </w:r>
      <w:r w:rsidR="008D68D9">
        <w:rPr>
          <w:rFonts w:ascii="Times New Roman" w:hAnsi="Times New Roman" w:cs="Times New Roman"/>
          <w:sz w:val="24"/>
          <w:szCs w:val="24"/>
        </w:rPr>
        <w:t>йона Воронежской области на 2019</w:t>
      </w:r>
      <w:r w:rsidR="006A6A76">
        <w:rPr>
          <w:rFonts w:ascii="Times New Roman" w:hAnsi="Times New Roman" w:cs="Times New Roman"/>
          <w:sz w:val="24"/>
          <w:szCs w:val="24"/>
        </w:rPr>
        <w:t xml:space="preserve"> год </w:t>
      </w:r>
      <w:r w:rsidR="008D68D9">
        <w:rPr>
          <w:rFonts w:ascii="Times New Roman" w:hAnsi="Times New Roman" w:cs="Times New Roman"/>
          <w:sz w:val="24"/>
          <w:szCs w:val="24"/>
        </w:rPr>
        <w:t>и плановый период 2020 и 2021</w:t>
      </w:r>
      <w:r w:rsidR="000575B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C0729" w:rsidRPr="00AC0729">
        <w:rPr>
          <w:rFonts w:ascii="Times New Roman" w:hAnsi="Times New Roman" w:cs="Times New Roman"/>
          <w:sz w:val="24"/>
          <w:szCs w:val="24"/>
        </w:rPr>
        <w:t>»</w:t>
      </w:r>
      <w:r w:rsidR="00B47DE8">
        <w:rPr>
          <w:rFonts w:ascii="Times New Roman" w:hAnsi="Times New Roman" w:cs="Times New Roman"/>
          <w:sz w:val="24"/>
          <w:szCs w:val="24"/>
        </w:rPr>
        <w:t xml:space="preserve"> </w:t>
      </w:r>
      <w:r w:rsidR="00AC0729" w:rsidRPr="00AC0729">
        <w:rPr>
          <w:rFonts w:ascii="Times New Roman" w:hAnsi="Times New Roman" w:cs="Times New Roman"/>
          <w:sz w:val="24"/>
          <w:szCs w:val="24"/>
        </w:rPr>
        <w:t xml:space="preserve"> изложить в новой редакции, согласно приложению №</w:t>
      </w:r>
      <w:r w:rsidR="00B47DE8">
        <w:rPr>
          <w:rFonts w:ascii="Times New Roman" w:hAnsi="Times New Roman" w:cs="Times New Roman"/>
          <w:sz w:val="24"/>
          <w:szCs w:val="24"/>
        </w:rPr>
        <w:t xml:space="preserve"> 3</w:t>
      </w:r>
      <w:r w:rsidR="00AC0729" w:rsidRPr="00AC0729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AC0729" w:rsidRDefault="00D44868" w:rsidP="00AC07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3F7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="006A6A76">
        <w:rPr>
          <w:rFonts w:ascii="Times New Roman" w:hAnsi="Times New Roman" w:cs="Times New Roman"/>
          <w:sz w:val="24"/>
          <w:szCs w:val="24"/>
        </w:rPr>
        <w:t>. Приложение №</w:t>
      </w:r>
      <w:r w:rsidR="00897E90">
        <w:rPr>
          <w:rFonts w:ascii="Times New Roman" w:hAnsi="Times New Roman" w:cs="Times New Roman"/>
          <w:sz w:val="24"/>
          <w:szCs w:val="24"/>
        </w:rPr>
        <w:t xml:space="preserve"> </w:t>
      </w:r>
      <w:r w:rsidR="008D68D9">
        <w:rPr>
          <w:rFonts w:ascii="Times New Roman" w:hAnsi="Times New Roman" w:cs="Times New Roman"/>
          <w:sz w:val="24"/>
          <w:szCs w:val="24"/>
        </w:rPr>
        <w:t>7 к решению от 28 декабря 2018</w:t>
      </w:r>
      <w:r w:rsidR="001E774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97E90">
        <w:rPr>
          <w:rFonts w:ascii="Times New Roman" w:hAnsi="Times New Roman" w:cs="Times New Roman"/>
          <w:sz w:val="24"/>
          <w:szCs w:val="24"/>
        </w:rPr>
        <w:t xml:space="preserve"> </w:t>
      </w:r>
      <w:r w:rsidR="008D68D9">
        <w:rPr>
          <w:rFonts w:ascii="Times New Roman" w:hAnsi="Times New Roman" w:cs="Times New Roman"/>
          <w:sz w:val="24"/>
          <w:szCs w:val="24"/>
        </w:rPr>
        <w:t>154</w:t>
      </w:r>
      <w:r w:rsidR="00AC0729" w:rsidRPr="00AC0729">
        <w:rPr>
          <w:rFonts w:ascii="Times New Roman" w:hAnsi="Times New Roman" w:cs="Times New Roman"/>
          <w:sz w:val="24"/>
          <w:szCs w:val="24"/>
        </w:rPr>
        <w:t xml:space="preserve"> «О бюджете Троицкого сельского поселения Лискинского муниципального ра</w:t>
      </w:r>
      <w:r w:rsidR="008D68D9">
        <w:rPr>
          <w:rFonts w:ascii="Times New Roman" w:hAnsi="Times New Roman" w:cs="Times New Roman"/>
          <w:sz w:val="24"/>
          <w:szCs w:val="24"/>
        </w:rPr>
        <w:t>йона Воронежской области на 2019</w:t>
      </w:r>
      <w:r w:rsidR="001E774F">
        <w:rPr>
          <w:rFonts w:ascii="Times New Roman" w:hAnsi="Times New Roman" w:cs="Times New Roman"/>
          <w:sz w:val="24"/>
          <w:szCs w:val="24"/>
        </w:rPr>
        <w:t xml:space="preserve"> год </w:t>
      </w:r>
      <w:r w:rsidR="008D68D9">
        <w:rPr>
          <w:rFonts w:ascii="Times New Roman" w:hAnsi="Times New Roman" w:cs="Times New Roman"/>
          <w:sz w:val="24"/>
          <w:szCs w:val="24"/>
        </w:rPr>
        <w:t>и на плановый период 2020 и 2021</w:t>
      </w:r>
      <w:r w:rsidR="000575B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8D68D9">
        <w:rPr>
          <w:rFonts w:ascii="Times New Roman" w:hAnsi="Times New Roman" w:cs="Times New Roman"/>
          <w:sz w:val="24"/>
          <w:szCs w:val="24"/>
        </w:rPr>
        <w:t>»</w:t>
      </w:r>
      <w:r w:rsidR="006D02D7">
        <w:rPr>
          <w:rFonts w:ascii="Times New Roman" w:hAnsi="Times New Roman" w:cs="Times New Roman"/>
          <w:sz w:val="24"/>
          <w:szCs w:val="24"/>
        </w:rPr>
        <w:t xml:space="preserve"> </w:t>
      </w:r>
      <w:r w:rsidR="00AC0729" w:rsidRPr="00AC0729">
        <w:rPr>
          <w:rFonts w:ascii="Times New Roman" w:hAnsi="Times New Roman" w:cs="Times New Roman"/>
          <w:sz w:val="24"/>
          <w:szCs w:val="24"/>
        </w:rPr>
        <w:t>изложить в новой редакции, согласно приложению  №</w:t>
      </w:r>
      <w:r w:rsidR="006D02D7">
        <w:rPr>
          <w:rFonts w:ascii="Times New Roman" w:hAnsi="Times New Roman" w:cs="Times New Roman"/>
          <w:sz w:val="24"/>
          <w:szCs w:val="24"/>
        </w:rPr>
        <w:t xml:space="preserve"> 4</w:t>
      </w:r>
      <w:r w:rsidR="00AC0729" w:rsidRPr="00AC0729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304E76" w:rsidRPr="00AC0729" w:rsidRDefault="00D44868" w:rsidP="00304E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02D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="000575B1">
        <w:rPr>
          <w:rFonts w:ascii="Times New Roman" w:hAnsi="Times New Roman" w:cs="Times New Roman"/>
          <w:sz w:val="24"/>
          <w:szCs w:val="24"/>
        </w:rPr>
        <w:t>.</w:t>
      </w:r>
      <w:r w:rsidR="008D68D9">
        <w:rPr>
          <w:rFonts w:ascii="Times New Roman" w:hAnsi="Times New Roman" w:cs="Times New Roman"/>
          <w:sz w:val="24"/>
          <w:szCs w:val="24"/>
        </w:rPr>
        <w:t xml:space="preserve"> Приложение № 8 к решению от 28 декабря 2018 года № 154</w:t>
      </w:r>
      <w:r w:rsidR="000575B1" w:rsidRPr="00AC0729">
        <w:rPr>
          <w:rFonts w:ascii="Times New Roman" w:hAnsi="Times New Roman" w:cs="Times New Roman"/>
          <w:sz w:val="24"/>
          <w:szCs w:val="24"/>
        </w:rPr>
        <w:t xml:space="preserve"> «О бюджете Троицкого сельского поселения Лискинского муниципального ра</w:t>
      </w:r>
      <w:r w:rsidR="008D68D9">
        <w:rPr>
          <w:rFonts w:ascii="Times New Roman" w:hAnsi="Times New Roman" w:cs="Times New Roman"/>
          <w:sz w:val="24"/>
          <w:szCs w:val="24"/>
        </w:rPr>
        <w:t>йона Воронежской области на 2019</w:t>
      </w:r>
      <w:r w:rsidR="00A40B98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8D68D9">
        <w:rPr>
          <w:rFonts w:ascii="Times New Roman" w:hAnsi="Times New Roman" w:cs="Times New Roman"/>
          <w:sz w:val="24"/>
          <w:szCs w:val="24"/>
        </w:rPr>
        <w:t>на плановый период 2020</w:t>
      </w:r>
      <w:r w:rsidR="000575B1">
        <w:rPr>
          <w:rFonts w:ascii="Times New Roman" w:hAnsi="Times New Roman" w:cs="Times New Roman"/>
          <w:sz w:val="24"/>
          <w:szCs w:val="24"/>
        </w:rPr>
        <w:t xml:space="preserve"> и 20</w:t>
      </w:r>
      <w:r w:rsidR="008D68D9">
        <w:rPr>
          <w:rFonts w:ascii="Times New Roman" w:hAnsi="Times New Roman" w:cs="Times New Roman"/>
          <w:sz w:val="24"/>
          <w:szCs w:val="24"/>
        </w:rPr>
        <w:t>21</w:t>
      </w:r>
      <w:r w:rsidR="000575B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575B1" w:rsidRPr="00AC0729">
        <w:rPr>
          <w:rFonts w:ascii="Times New Roman" w:hAnsi="Times New Roman" w:cs="Times New Roman"/>
          <w:sz w:val="24"/>
          <w:szCs w:val="24"/>
        </w:rPr>
        <w:t>»</w:t>
      </w:r>
      <w:r w:rsidR="006D02D7">
        <w:rPr>
          <w:rFonts w:ascii="Times New Roman" w:hAnsi="Times New Roman" w:cs="Times New Roman"/>
          <w:sz w:val="24"/>
          <w:szCs w:val="24"/>
        </w:rPr>
        <w:t xml:space="preserve"> </w:t>
      </w:r>
      <w:r w:rsidR="000575B1" w:rsidRPr="00AC0729">
        <w:rPr>
          <w:rFonts w:ascii="Times New Roman" w:hAnsi="Times New Roman" w:cs="Times New Roman"/>
          <w:sz w:val="24"/>
          <w:szCs w:val="24"/>
        </w:rPr>
        <w:t xml:space="preserve"> изложить в новой редакции, согласно приложению  №</w:t>
      </w:r>
      <w:r w:rsidR="006D02D7">
        <w:rPr>
          <w:rFonts w:ascii="Times New Roman" w:hAnsi="Times New Roman" w:cs="Times New Roman"/>
          <w:sz w:val="24"/>
          <w:szCs w:val="24"/>
        </w:rPr>
        <w:t xml:space="preserve"> 5</w:t>
      </w:r>
      <w:r w:rsidR="000575B1" w:rsidRPr="00AC0729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AC0729" w:rsidRPr="00AC0729" w:rsidRDefault="00AC0729" w:rsidP="00AC0729">
      <w:pPr>
        <w:jc w:val="both"/>
        <w:rPr>
          <w:rFonts w:ascii="Times New Roman" w:hAnsi="Times New Roman" w:cs="Times New Roman"/>
          <w:sz w:val="24"/>
          <w:szCs w:val="24"/>
        </w:rPr>
      </w:pPr>
      <w:r w:rsidRPr="00AC0729">
        <w:rPr>
          <w:rFonts w:ascii="Times New Roman" w:hAnsi="Times New Roman" w:cs="Times New Roman"/>
          <w:sz w:val="24"/>
          <w:szCs w:val="24"/>
        </w:rPr>
        <w:t xml:space="preserve">         2.Обнародовать настоящее решение в местах, установленных Уставом Троицкого сельского поселения.</w:t>
      </w:r>
    </w:p>
    <w:p w:rsidR="00AC0729" w:rsidRPr="00AC0729" w:rsidRDefault="00AC0729" w:rsidP="00AC0729">
      <w:pPr>
        <w:jc w:val="both"/>
        <w:rPr>
          <w:rFonts w:ascii="Times New Roman" w:hAnsi="Times New Roman" w:cs="Times New Roman"/>
          <w:sz w:val="24"/>
          <w:szCs w:val="24"/>
        </w:rPr>
      </w:pPr>
      <w:r w:rsidRPr="00AC0729">
        <w:rPr>
          <w:rFonts w:ascii="Times New Roman" w:hAnsi="Times New Roman" w:cs="Times New Roman"/>
          <w:sz w:val="24"/>
          <w:szCs w:val="24"/>
        </w:rPr>
        <w:t xml:space="preserve">         3.Настоящее решение вступает в силу после его обнародования.</w:t>
      </w:r>
    </w:p>
    <w:p w:rsidR="00AC0729" w:rsidRPr="00AC0729" w:rsidRDefault="00AC0729" w:rsidP="00AC07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729" w:rsidRPr="00AC0729" w:rsidRDefault="00AC0729" w:rsidP="00AC072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0729">
        <w:rPr>
          <w:rFonts w:ascii="Times New Roman" w:hAnsi="Times New Roman" w:cs="Times New Roman"/>
          <w:sz w:val="24"/>
          <w:szCs w:val="24"/>
        </w:rPr>
        <w:t>Глава Троицкого</w:t>
      </w:r>
    </w:p>
    <w:p w:rsidR="00AC0729" w:rsidRPr="00AC0729" w:rsidRDefault="00AC0729" w:rsidP="00AC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72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0729">
        <w:rPr>
          <w:rFonts w:ascii="Times New Roman" w:hAnsi="Times New Roman" w:cs="Times New Roman"/>
          <w:sz w:val="24"/>
          <w:szCs w:val="24"/>
        </w:rPr>
        <w:t xml:space="preserve">  В.И.Шумский</w:t>
      </w:r>
    </w:p>
    <w:p w:rsidR="00AC0729" w:rsidRPr="00AC0729" w:rsidRDefault="00AC0729" w:rsidP="00AC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729" w:rsidRPr="00AC0729" w:rsidRDefault="00AC0729" w:rsidP="00AC072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0729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AC0729" w:rsidRPr="00AC0729" w:rsidRDefault="00AC0729" w:rsidP="00AC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729">
        <w:rPr>
          <w:rFonts w:ascii="Times New Roman" w:hAnsi="Times New Roman" w:cs="Times New Roman"/>
          <w:sz w:val="24"/>
          <w:szCs w:val="24"/>
        </w:rPr>
        <w:t xml:space="preserve"> народных депутатов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0729">
        <w:rPr>
          <w:rFonts w:ascii="Times New Roman" w:hAnsi="Times New Roman" w:cs="Times New Roman"/>
          <w:sz w:val="24"/>
          <w:szCs w:val="24"/>
        </w:rPr>
        <w:t xml:space="preserve">    И.И.Мазницын</w:t>
      </w:r>
    </w:p>
    <w:p w:rsidR="00DB74D7" w:rsidRDefault="00DB74D7" w:rsidP="00B960E7">
      <w:pPr>
        <w:jc w:val="right"/>
        <w:rPr>
          <w:sz w:val="20"/>
          <w:szCs w:val="20"/>
        </w:rPr>
        <w:sectPr w:rsidR="00DB74D7" w:rsidSect="00D16C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69" w:type="pct"/>
        <w:tblLook w:val="0000"/>
      </w:tblPr>
      <w:tblGrid>
        <w:gridCol w:w="15581"/>
      </w:tblGrid>
      <w:tr w:rsidR="00DB74D7" w:rsidRPr="00DB74D7" w:rsidTr="00DB74D7">
        <w:trPr>
          <w:cantSplit/>
          <w:trHeight w:val="13"/>
        </w:trPr>
        <w:tc>
          <w:tcPr>
            <w:tcW w:w="5000" w:type="pct"/>
            <w:noWrap/>
            <w:vAlign w:val="bottom"/>
          </w:tcPr>
          <w:p w:rsidR="00DB74D7" w:rsidRPr="00DB74D7" w:rsidRDefault="00DB74D7" w:rsidP="00DB74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 №  1</w:t>
            </w:r>
          </w:p>
          <w:p w:rsidR="00DB74D7" w:rsidRPr="00DB74D7" w:rsidRDefault="00DB74D7" w:rsidP="00DB74D7">
            <w:pPr>
              <w:spacing w:after="0"/>
              <w:ind w:left="-3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к Решению Совета народных депутатов</w:t>
            </w:r>
          </w:p>
          <w:p w:rsidR="00DB74D7" w:rsidRPr="00DB74D7" w:rsidRDefault="00DB74D7" w:rsidP="00DB74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Троицкого сельского поселения</w:t>
            </w:r>
          </w:p>
          <w:p w:rsidR="00DB74D7" w:rsidRPr="00DB74D7" w:rsidRDefault="00DB74D7" w:rsidP="00DB74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Лискинского муниципального района</w:t>
            </w:r>
          </w:p>
          <w:p w:rsidR="00DB74D7" w:rsidRPr="00DB74D7" w:rsidRDefault="00DB74D7" w:rsidP="00DB74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342529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т 27.12</w:t>
            </w: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.2019г.    №1</w:t>
            </w:r>
            <w:r w:rsidR="0034252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4D7" w:rsidRPr="00DB74D7" w:rsidRDefault="00DB74D7" w:rsidP="00DB74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и дополнений в решение </w:t>
            </w:r>
          </w:p>
          <w:p w:rsidR="00DB74D7" w:rsidRPr="00DB74D7" w:rsidRDefault="00DB74D7" w:rsidP="00DB74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Троицкого сельского</w:t>
            </w:r>
          </w:p>
          <w:p w:rsidR="00DB74D7" w:rsidRPr="00DB74D7" w:rsidRDefault="00DB74D7" w:rsidP="00DB74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Лискинского муниципального района</w:t>
            </w:r>
          </w:p>
          <w:p w:rsidR="00DB74D7" w:rsidRPr="00DB74D7" w:rsidRDefault="00DB74D7" w:rsidP="00DB74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Воронежской области от 28.12.2018 года №154</w:t>
            </w:r>
          </w:p>
          <w:p w:rsidR="00DB74D7" w:rsidRPr="00DB74D7" w:rsidRDefault="00DB74D7" w:rsidP="00DB74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«О бюджете Троицкого сельского поселения</w:t>
            </w:r>
          </w:p>
          <w:p w:rsidR="00DB74D7" w:rsidRPr="00DB74D7" w:rsidRDefault="00DB74D7" w:rsidP="00DB74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 xml:space="preserve">Лискинского муниципального района </w:t>
            </w:r>
          </w:p>
          <w:p w:rsidR="00DB74D7" w:rsidRPr="00DB74D7" w:rsidRDefault="00DB74D7" w:rsidP="00DB74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Воронежской области на 2019 год и</w:t>
            </w:r>
          </w:p>
          <w:p w:rsidR="00DB74D7" w:rsidRPr="00DB74D7" w:rsidRDefault="00DB74D7" w:rsidP="00DB74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на плановый период 2020 и 2021 годов""</w:t>
            </w:r>
          </w:p>
          <w:p w:rsidR="00DB74D7" w:rsidRPr="00DB74D7" w:rsidRDefault="00DB74D7" w:rsidP="00DB74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(в ред. от 28.03.2019 г. №169,</w:t>
            </w:r>
          </w:p>
          <w:p w:rsidR="00DB74D7" w:rsidRPr="00DB74D7" w:rsidRDefault="00DB74D7" w:rsidP="00DB74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 xml:space="preserve"> в ред. от 25.04.2019 г. №173,</w:t>
            </w:r>
          </w:p>
          <w:p w:rsidR="00DB74D7" w:rsidRPr="00DB74D7" w:rsidRDefault="00DB74D7" w:rsidP="00DB74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в ред. от 28.08.2019 г. №181)</w:t>
            </w:r>
          </w:p>
          <w:p w:rsidR="00DB74D7" w:rsidRPr="00DB74D7" w:rsidRDefault="00DB74D7" w:rsidP="00DB74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4D7" w:rsidRPr="00DB74D7" w:rsidRDefault="00DB74D7" w:rsidP="00DB74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4D7" w:rsidRPr="00DB74D7" w:rsidRDefault="00DB74D7" w:rsidP="00DB74D7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B74D7">
        <w:rPr>
          <w:rFonts w:ascii="Times New Roman" w:hAnsi="Times New Roman" w:cs="Times New Roman"/>
          <w:b/>
          <w:bCs/>
          <w:sz w:val="24"/>
          <w:szCs w:val="24"/>
        </w:rPr>
        <w:t>Источники внутреннего финансирования дефицита  бюджета</w:t>
      </w:r>
    </w:p>
    <w:p w:rsidR="00DB74D7" w:rsidRPr="00DB74D7" w:rsidRDefault="00DB74D7" w:rsidP="00DB74D7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B74D7">
        <w:rPr>
          <w:rFonts w:ascii="Times New Roman" w:hAnsi="Times New Roman" w:cs="Times New Roman"/>
          <w:b/>
          <w:bCs/>
          <w:sz w:val="24"/>
          <w:szCs w:val="24"/>
        </w:rPr>
        <w:t>Троицкого сельского поселения Лискинского муниципального района</w:t>
      </w:r>
    </w:p>
    <w:p w:rsidR="00DB74D7" w:rsidRPr="00DB74D7" w:rsidRDefault="00DB74D7" w:rsidP="00DB74D7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B74D7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</w:p>
    <w:p w:rsidR="00DB74D7" w:rsidRPr="00DB74D7" w:rsidRDefault="00DB74D7" w:rsidP="00DB74D7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B74D7">
        <w:rPr>
          <w:rFonts w:ascii="Times New Roman" w:hAnsi="Times New Roman" w:cs="Times New Roman"/>
          <w:b/>
          <w:bCs/>
          <w:sz w:val="24"/>
          <w:szCs w:val="24"/>
        </w:rPr>
        <w:t>на  2019 год и на</w:t>
      </w:r>
    </w:p>
    <w:p w:rsidR="00DB74D7" w:rsidRPr="00DB74D7" w:rsidRDefault="00DB74D7" w:rsidP="00DB74D7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B74D7">
        <w:rPr>
          <w:rFonts w:ascii="Times New Roman" w:hAnsi="Times New Roman" w:cs="Times New Roman"/>
          <w:b/>
          <w:bCs/>
          <w:sz w:val="24"/>
          <w:szCs w:val="24"/>
        </w:rPr>
        <w:t xml:space="preserve"> плановый период 2020 и 2021 годов</w:t>
      </w:r>
    </w:p>
    <w:p w:rsidR="00DB74D7" w:rsidRPr="00DB74D7" w:rsidRDefault="00DB74D7" w:rsidP="00DB74D7">
      <w:pPr>
        <w:pStyle w:val="a4"/>
        <w:ind w:left="0" w:firstLine="4253"/>
        <w:outlineLvl w:val="0"/>
        <w:rPr>
          <w:rFonts w:ascii="Times New Roman" w:hAnsi="Times New Roman" w:cs="Times New Roman"/>
          <w:sz w:val="24"/>
          <w:szCs w:val="24"/>
        </w:rPr>
      </w:pPr>
      <w:r w:rsidRPr="00DB74D7">
        <w:rPr>
          <w:rFonts w:ascii="Times New Roman" w:hAnsi="Times New Roman" w:cs="Times New Roman"/>
          <w:sz w:val="24"/>
          <w:szCs w:val="24"/>
        </w:rPr>
        <w:t>Сумма (тыс. рублей)</w:t>
      </w:r>
    </w:p>
    <w:p w:rsidR="00DB74D7" w:rsidRPr="00DB74D7" w:rsidRDefault="00DB74D7" w:rsidP="00DB74D7">
      <w:pPr>
        <w:pStyle w:val="a4"/>
        <w:ind w:left="0" w:firstLine="4253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778"/>
        <w:gridCol w:w="3435"/>
        <w:gridCol w:w="1560"/>
        <w:gridCol w:w="1842"/>
        <w:gridCol w:w="1418"/>
      </w:tblGrid>
      <w:tr w:rsidR="00DB74D7" w:rsidRPr="00DB74D7" w:rsidTr="00DB74D7">
        <w:trPr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D7" w:rsidRPr="00DB74D7" w:rsidRDefault="00DB74D7" w:rsidP="00B960E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D7" w:rsidRDefault="00DB74D7" w:rsidP="00B96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74D7" w:rsidRPr="00DB74D7" w:rsidRDefault="00DB74D7" w:rsidP="00B96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D7" w:rsidRDefault="00DB74D7" w:rsidP="00B96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74D7" w:rsidRPr="00DB74D7" w:rsidRDefault="00DB74D7" w:rsidP="00B96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</w:tbl>
    <w:tbl>
      <w:tblPr>
        <w:tblpPr w:leftFromText="180" w:rightFromText="180" w:vertAnchor="text" w:horzAnchor="page" w:tblpX="1372" w:tblpY="1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5846"/>
        <w:gridCol w:w="3402"/>
        <w:gridCol w:w="1559"/>
        <w:gridCol w:w="1843"/>
        <w:gridCol w:w="1417"/>
      </w:tblGrid>
      <w:tr w:rsidR="00DB74D7" w:rsidRPr="00DB74D7" w:rsidTr="00DB74D7">
        <w:trPr>
          <w:trHeight w:val="315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B74D7" w:rsidRPr="00DB74D7" w:rsidTr="00DB74D7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DB74D7" w:rsidRPr="00DB74D7" w:rsidTr="00DB74D7">
        <w:trPr>
          <w:trHeight w:val="7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B74D7" w:rsidRPr="00DB74D7" w:rsidTr="00DB74D7">
        <w:trPr>
          <w:trHeight w:val="106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74D7" w:rsidRPr="00DB74D7" w:rsidTr="00DB74D7">
        <w:trPr>
          <w:trHeight w:val="11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74D7" w:rsidRPr="00DB74D7" w:rsidTr="00DB74D7">
        <w:trPr>
          <w:trHeight w:val="118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01 03 01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DB74D7" w:rsidRPr="00DB74D7" w:rsidTr="00DB74D7">
        <w:trPr>
          <w:trHeight w:val="118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DB74D7" w:rsidRPr="00DB74D7" w:rsidTr="00DB74D7">
        <w:trPr>
          <w:trHeight w:val="68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DB74D7" w:rsidRPr="00DB74D7" w:rsidTr="00DB74D7">
        <w:trPr>
          <w:trHeight w:val="4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-776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-86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-9102,3</w:t>
            </w:r>
          </w:p>
        </w:tc>
      </w:tr>
      <w:tr w:rsidR="00DB74D7" w:rsidRPr="00DB74D7" w:rsidTr="00DB74D7">
        <w:trPr>
          <w:trHeight w:val="6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-776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-86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-9102,3</w:t>
            </w:r>
          </w:p>
        </w:tc>
      </w:tr>
      <w:tr w:rsidR="00DB74D7" w:rsidRPr="00DB74D7" w:rsidTr="00DB74D7">
        <w:trPr>
          <w:trHeight w:val="37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77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87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9128,3</w:t>
            </w:r>
          </w:p>
        </w:tc>
      </w:tr>
      <w:tr w:rsidR="00DB74D7" w:rsidRPr="00DB74D7" w:rsidTr="00DB74D7">
        <w:trPr>
          <w:trHeight w:val="79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77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87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9128,3</w:t>
            </w:r>
          </w:p>
        </w:tc>
      </w:tr>
      <w:tr w:rsidR="00DB74D7" w:rsidRPr="00DB74D7" w:rsidTr="00DB74D7">
        <w:trPr>
          <w:trHeight w:val="7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01 06 04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4D7" w:rsidRPr="00DB74D7" w:rsidTr="00DB74D7">
        <w:trPr>
          <w:trHeight w:val="79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01 06 04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4D7" w:rsidRPr="00DB74D7" w:rsidTr="00DB74D7">
        <w:trPr>
          <w:trHeight w:val="79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01 06 04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7" w:rsidRPr="00DB74D7" w:rsidRDefault="00DB74D7" w:rsidP="00D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B74D7" w:rsidRPr="00DB74D7" w:rsidRDefault="00DB74D7" w:rsidP="00DB74D7">
      <w:pPr>
        <w:pStyle w:val="a4"/>
        <w:ind w:left="0"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DB74D7" w:rsidRDefault="00DB74D7" w:rsidP="00DB74D7"/>
    <w:p w:rsidR="00DB74D7" w:rsidRDefault="00DB74D7" w:rsidP="00DB74D7"/>
    <w:p w:rsidR="00DB74D7" w:rsidRDefault="00DB74D7" w:rsidP="00DB74D7">
      <w:pPr>
        <w:sectPr w:rsidR="00DB74D7" w:rsidSect="00DB74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190" w:type="pct"/>
        <w:tblLook w:val="04A0"/>
      </w:tblPr>
      <w:tblGrid>
        <w:gridCol w:w="15348"/>
      </w:tblGrid>
      <w:tr w:rsidR="00342529" w:rsidRPr="00342529" w:rsidTr="00B960E7">
        <w:trPr>
          <w:cantSplit/>
          <w:trHeight w:val="23"/>
        </w:trPr>
        <w:tc>
          <w:tcPr>
            <w:tcW w:w="5000" w:type="pct"/>
            <w:noWrap/>
            <w:vAlign w:val="bottom"/>
            <w:hideMark/>
          </w:tcPr>
          <w:p w:rsidR="00342529" w:rsidRPr="00342529" w:rsidRDefault="00342529" w:rsidP="00342529">
            <w:pPr>
              <w:spacing w:after="0"/>
              <w:ind w:firstLine="43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</w:t>
            </w:r>
          </w:p>
          <w:p w:rsidR="00342529" w:rsidRPr="00342529" w:rsidRDefault="00342529" w:rsidP="0034252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 №  2</w:t>
            </w:r>
          </w:p>
          <w:p w:rsidR="00342529" w:rsidRPr="00342529" w:rsidRDefault="00342529" w:rsidP="00342529">
            <w:pPr>
              <w:spacing w:after="0"/>
              <w:ind w:left="-3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народных депутатов</w:t>
            </w:r>
          </w:p>
          <w:p w:rsidR="00342529" w:rsidRPr="00342529" w:rsidRDefault="00342529" w:rsidP="0034252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кого сельского поселения</w:t>
            </w:r>
          </w:p>
          <w:p w:rsidR="00342529" w:rsidRPr="00342529" w:rsidRDefault="00342529" w:rsidP="0034252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Лискинского муниципального района</w:t>
            </w:r>
          </w:p>
          <w:p w:rsidR="00342529" w:rsidRPr="00342529" w:rsidRDefault="00342529" w:rsidP="0034252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.2019г.   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2529" w:rsidRPr="00342529" w:rsidRDefault="00342529" w:rsidP="0034252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внесении изменений и дополнений в решение </w:t>
            </w:r>
          </w:p>
          <w:p w:rsidR="00342529" w:rsidRPr="00342529" w:rsidRDefault="00342529" w:rsidP="0034252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народных депутатов Троицкого сельского</w:t>
            </w:r>
          </w:p>
          <w:p w:rsidR="00342529" w:rsidRPr="00342529" w:rsidRDefault="00342529" w:rsidP="0034252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Лискинского муниципального района</w:t>
            </w:r>
          </w:p>
          <w:p w:rsidR="00342529" w:rsidRPr="00342529" w:rsidRDefault="00342529" w:rsidP="0034252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 от 28.12.2018 года №154</w:t>
            </w:r>
          </w:p>
          <w:p w:rsidR="00342529" w:rsidRPr="00342529" w:rsidRDefault="00342529" w:rsidP="0034252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Троицкого сельского поселения</w:t>
            </w:r>
          </w:p>
          <w:p w:rsidR="00342529" w:rsidRPr="00342529" w:rsidRDefault="00342529" w:rsidP="0034252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кинского муниципального района </w:t>
            </w:r>
          </w:p>
          <w:p w:rsidR="00342529" w:rsidRPr="00342529" w:rsidRDefault="00342529" w:rsidP="0034252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 на 2019 год и</w:t>
            </w:r>
          </w:p>
          <w:p w:rsidR="00342529" w:rsidRPr="00342529" w:rsidRDefault="00342529" w:rsidP="0034252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новый период 2020 и 2021 годов""</w:t>
            </w:r>
          </w:p>
          <w:p w:rsidR="00342529" w:rsidRPr="00342529" w:rsidRDefault="00342529" w:rsidP="0034252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(в ред. от 28.03.2019 г. №169,</w:t>
            </w:r>
          </w:p>
          <w:p w:rsidR="00342529" w:rsidRPr="00342529" w:rsidRDefault="00342529" w:rsidP="0034252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д. от 25.04.2019 г. №173,</w:t>
            </w:r>
          </w:p>
          <w:p w:rsidR="00342529" w:rsidRPr="00342529" w:rsidRDefault="00342529" w:rsidP="0034252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д. от 28.08.2019 г. №181)</w:t>
            </w:r>
          </w:p>
          <w:p w:rsidR="00342529" w:rsidRPr="00342529" w:rsidRDefault="00342529" w:rsidP="00342529">
            <w:pPr>
              <w:spacing w:after="0"/>
              <w:ind w:firstLine="43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2529" w:rsidRPr="00342529" w:rsidRDefault="00342529" w:rsidP="00342529">
      <w:pPr>
        <w:tabs>
          <w:tab w:val="left" w:pos="6270"/>
        </w:tabs>
        <w:spacing w:after="0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342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2529" w:rsidRPr="00342529" w:rsidRDefault="00342529" w:rsidP="003425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2529">
        <w:rPr>
          <w:rFonts w:ascii="Times New Roman" w:hAnsi="Times New Roman" w:cs="Times New Roman"/>
          <w:sz w:val="24"/>
          <w:szCs w:val="24"/>
        </w:rPr>
        <w:t xml:space="preserve">Поступление доходов бюджет Троицкого сельского поселения </w:t>
      </w:r>
    </w:p>
    <w:p w:rsidR="00342529" w:rsidRPr="00342529" w:rsidRDefault="00342529" w:rsidP="003425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2529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</w:t>
      </w:r>
    </w:p>
    <w:p w:rsidR="00342529" w:rsidRPr="00342529" w:rsidRDefault="00342529" w:rsidP="003425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2529">
        <w:rPr>
          <w:rFonts w:ascii="Times New Roman" w:hAnsi="Times New Roman" w:cs="Times New Roman"/>
          <w:sz w:val="24"/>
          <w:szCs w:val="24"/>
        </w:rPr>
        <w:t>на 2019  год и плановый период 2020-2021год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  <w:gridCol w:w="4962"/>
        <w:gridCol w:w="2126"/>
        <w:gridCol w:w="1984"/>
        <w:gridCol w:w="2127"/>
      </w:tblGrid>
      <w:tr w:rsidR="00342529" w:rsidRPr="00342529" w:rsidTr="00342529">
        <w:trPr>
          <w:cantSplit/>
        </w:trPr>
        <w:tc>
          <w:tcPr>
            <w:tcW w:w="4077" w:type="dxa"/>
            <w:tcBorders>
              <w:bottom w:val="nil"/>
            </w:tcBorders>
          </w:tcPr>
          <w:p w:rsidR="00342529" w:rsidRPr="00342529" w:rsidRDefault="00342529" w:rsidP="00B960E7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nil"/>
            </w:tcBorders>
          </w:tcPr>
          <w:p w:rsidR="00342529" w:rsidRPr="00342529" w:rsidRDefault="00342529" w:rsidP="00B960E7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42529" w:rsidRPr="00342529" w:rsidRDefault="00342529" w:rsidP="00B960E7">
            <w:pPr>
              <w:tabs>
                <w:tab w:val="left" w:pos="15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tabs>
                <w:tab w:val="left" w:pos="15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  2019 год</w:t>
            </w:r>
          </w:p>
        </w:tc>
        <w:tc>
          <w:tcPr>
            <w:tcW w:w="1984" w:type="dxa"/>
            <w:vMerge w:val="restart"/>
          </w:tcPr>
          <w:p w:rsidR="00342529" w:rsidRPr="00342529" w:rsidRDefault="00342529" w:rsidP="00B960E7">
            <w:pPr>
              <w:tabs>
                <w:tab w:val="left" w:pos="15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tabs>
                <w:tab w:val="left" w:pos="15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2020год</w:t>
            </w:r>
          </w:p>
        </w:tc>
        <w:tc>
          <w:tcPr>
            <w:tcW w:w="2127" w:type="dxa"/>
            <w:vMerge w:val="restart"/>
          </w:tcPr>
          <w:p w:rsidR="00342529" w:rsidRPr="00342529" w:rsidRDefault="00342529" w:rsidP="00B960E7">
            <w:pPr>
              <w:tabs>
                <w:tab w:val="left" w:pos="15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tabs>
                <w:tab w:val="left" w:pos="15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2021 год</w:t>
            </w:r>
          </w:p>
        </w:tc>
      </w:tr>
      <w:tr w:rsidR="00342529" w:rsidRPr="00342529" w:rsidTr="00342529">
        <w:trPr>
          <w:cantSplit/>
          <w:trHeight w:val="713"/>
        </w:trPr>
        <w:tc>
          <w:tcPr>
            <w:tcW w:w="4077" w:type="dxa"/>
            <w:tcBorders>
              <w:top w:val="nil"/>
            </w:tcBorders>
          </w:tcPr>
          <w:p w:rsidR="00342529" w:rsidRPr="00342529" w:rsidRDefault="00342529" w:rsidP="00B960E7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4962" w:type="dxa"/>
            <w:tcBorders>
              <w:top w:val="nil"/>
            </w:tcBorders>
          </w:tcPr>
          <w:p w:rsidR="00342529" w:rsidRPr="00342529" w:rsidRDefault="00342529" w:rsidP="00B960E7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Merge/>
          </w:tcPr>
          <w:p w:rsidR="00342529" w:rsidRPr="00342529" w:rsidRDefault="00342529" w:rsidP="00B960E7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2529" w:rsidRPr="00342529" w:rsidRDefault="00342529" w:rsidP="00B960E7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42529" w:rsidRPr="00342529" w:rsidRDefault="00342529" w:rsidP="00B960E7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529" w:rsidRPr="00342529" w:rsidTr="00342529">
        <w:trPr>
          <w:trHeight w:val="509"/>
        </w:trPr>
        <w:tc>
          <w:tcPr>
            <w:tcW w:w="4077" w:type="dxa"/>
            <w:vAlign w:val="bottom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4962" w:type="dxa"/>
            <w:vAlign w:val="bottom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7663,6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8587,8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9002,3</w:t>
            </w:r>
          </w:p>
        </w:tc>
      </w:tr>
      <w:tr w:rsidR="00342529" w:rsidRPr="00342529" w:rsidTr="00342529">
        <w:tc>
          <w:tcPr>
            <w:tcW w:w="4077" w:type="dxa"/>
            <w:vAlign w:val="bottom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00 00000 00 0000 000</w:t>
            </w:r>
          </w:p>
        </w:tc>
        <w:tc>
          <w:tcPr>
            <w:tcW w:w="4962" w:type="dxa"/>
            <w:vAlign w:val="bottom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945,3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1293</w:t>
            </w:r>
          </w:p>
        </w:tc>
      </w:tr>
      <w:tr w:rsidR="00342529" w:rsidRPr="00342529" w:rsidTr="00342529">
        <w:tc>
          <w:tcPr>
            <w:tcW w:w="4077" w:type="dxa"/>
            <w:vAlign w:val="bottom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962" w:type="dxa"/>
            <w:vAlign w:val="bottom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342529" w:rsidRPr="00342529" w:rsidTr="00342529">
        <w:tc>
          <w:tcPr>
            <w:tcW w:w="4077" w:type="dxa"/>
            <w:vAlign w:val="bottom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vAlign w:val="bottom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342529" w:rsidRPr="00342529" w:rsidTr="00342529">
        <w:tc>
          <w:tcPr>
            <w:tcW w:w="4077" w:type="dxa"/>
            <w:vAlign w:val="bottom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4962" w:type="dxa"/>
            <w:vAlign w:val="bottom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D4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</w:t>
            </w: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342529" w:rsidRPr="00342529" w:rsidTr="00342529">
        <w:tc>
          <w:tcPr>
            <w:tcW w:w="4077" w:type="dxa"/>
            <w:vAlign w:val="bottom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4962" w:type="dxa"/>
            <w:vAlign w:val="bottom"/>
          </w:tcPr>
          <w:p w:rsidR="00342529" w:rsidRPr="00342529" w:rsidRDefault="00342529" w:rsidP="00D45CD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  <w:vAlign w:val="bottom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2030 01 0000 110</w:t>
            </w:r>
          </w:p>
        </w:tc>
        <w:tc>
          <w:tcPr>
            <w:tcW w:w="4962" w:type="dxa"/>
            <w:vAlign w:val="bottom"/>
          </w:tcPr>
          <w:p w:rsidR="00342529" w:rsidRPr="00342529" w:rsidRDefault="00342529" w:rsidP="00D45CD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  <w:vAlign w:val="bottom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2040 01 0000 110</w:t>
            </w:r>
          </w:p>
        </w:tc>
        <w:tc>
          <w:tcPr>
            <w:tcW w:w="4962" w:type="dxa"/>
            <w:vAlign w:val="bottom"/>
          </w:tcPr>
          <w:p w:rsidR="00342529" w:rsidRPr="00342529" w:rsidRDefault="00342529" w:rsidP="00D45CD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  <w:vAlign w:val="bottom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962" w:type="dxa"/>
            <w:vAlign w:val="bottom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000 105 03000 01 0000 11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0001 05 03010 01 0000 11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6 01000 10 0000 11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E9F" w:rsidRDefault="00EC4E9F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Default="00EC4E9F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Default="00EC4E9F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Default="00EC4E9F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757,9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285,4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472,5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vAlign w:val="center"/>
          </w:tcPr>
          <w:p w:rsidR="0037533F" w:rsidRDefault="0037533F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</w:tcPr>
          <w:p w:rsidR="0037533F" w:rsidRDefault="0037533F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529" w:rsidRPr="00342529" w:rsidTr="00342529">
        <w:trPr>
          <w:trHeight w:val="1771"/>
        </w:trPr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8 04020 01 0000 11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4962" w:type="dxa"/>
          </w:tcPr>
          <w:p w:rsid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  <w:p w:rsidR="0037533F" w:rsidRPr="00342529" w:rsidRDefault="0037533F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25 10 0000 12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000  1 13 01990 00 0000 13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4962" w:type="dxa"/>
          </w:tcPr>
          <w:p w:rsid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37533F" w:rsidRDefault="0037533F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3F" w:rsidRPr="00342529" w:rsidRDefault="0037533F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4 00000 00 0000 00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-венных и муниципальных унитарных предприятий, в том числе казенных)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000 1 14 02050 10 0000 41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000 1 14 02053 10 0000 41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rPr>
          <w:trHeight w:val="1569"/>
        </w:trPr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4 06025 10 0000 43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000 1 17 05050 10 0000 18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  <w:vAlign w:val="bottom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 2 00 00000 00 0000 000</w:t>
            </w:r>
          </w:p>
        </w:tc>
        <w:tc>
          <w:tcPr>
            <w:tcW w:w="4962" w:type="dxa"/>
            <w:vAlign w:val="bottom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18,3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06,8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9,3</w:t>
            </w:r>
          </w:p>
        </w:tc>
      </w:tr>
      <w:tr w:rsidR="00342529" w:rsidRPr="00342529" w:rsidTr="00342529">
        <w:tc>
          <w:tcPr>
            <w:tcW w:w="4077" w:type="dxa"/>
            <w:vAlign w:val="bottom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62" w:type="dxa"/>
            <w:vAlign w:val="bottom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18,3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06,8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9,3</w:t>
            </w:r>
          </w:p>
        </w:tc>
      </w:tr>
      <w:tr w:rsidR="00342529" w:rsidRPr="00342529" w:rsidTr="00342529">
        <w:tc>
          <w:tcPr>
            <w:tcW w:w="4077" w:type="dxa"/>
            <w:vAlign w:val="bottom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962" w:type="dxa"/>
            <w:vAlign w:val="bottom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1299</w:t>
            </w:r>
          </w:p>
        </w:tc>
      </w:tr>
      <w:tr w:rsidR="00342529" w:rsidRPr="00342529" w:rsidTr="00342529">
        <w:tc>
          <w:tcPr>
            <w:tcW w:w="4077" w:type="dxa"/>
            <w:vAlign w:val="bottom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4962" w:type="dxa"/>
            <w:vAlign w:val="bottom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1299</w:t>
            </w:r>
          </w:p>
        </w:tc>
      </w:tr>
      <w:tr w:rsidR="00342529" w:rsidRPr="00342529" w:rsidTr="00342529">
        <w:tc>
          <w:tcPr>
            <w:tcW w:w="407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00 2 02 15001 10 0000 150</w:t>
            </w:r>
          </w:p>
        </w:tc>
        <w:tc>
          <w:tcPr>
            <w:tcW w:w="4962" w:type="dxa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2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4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9</w:t>
            </w:r>
          </w:p>
        </w:tc>
      </w:tr>
      <w:tr w:rsidR="00342529" w:rsidRPr="00342529" w:rsidTr="00342529">
        <w:tc>
          <w:tcPr>
            <w:tcW w:w="4077" w:type="dxa"/>
            <w:vAlign w:val="bottom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4962" w:type="dxa"/>
            <w:vAlign w:val="bottom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  <w:vAlign w:val="bottom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2 02 15002 10 0000 150</w:t>
            </w:r>
          </w:p>
        </w:tc>
        <w:tc>
          <w:tcPr>
            <w:tcW w:w="4962" w:type="dxa"/>
            <w:vAlign w:val="bottom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  <w:vAlign w:val="bottom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4962" w:type="dxa"/>
            <w:vAlign w:val="bottom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4962" w:type="dxa"/>
            <w:vAlign w:val="center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9999 10 0000 150</w:t>
            </w:r>
          </w:p>
        </w:tc>
        <w:tc>
          <w:tcPr>
            <w:tcW w:w="4962" w:type="dxa"/>
            <w:vAlign w:val="center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4962" w:type="dxa"/>
            <w:vAlign w:val="center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342529" w:rsidRPr="00342529" w:rsidTr="00342529">
        <w:tc>
          <w:tcPr>
            <w:tcW w:w="4077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4962" w:type="dxa"/>
            <w:vAlign w:val="center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</w:t>
            </w: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342529" w:rsidRPr="00342529" w:rsidTr="00342529">
        <w:tc>
          <w:tcPr>
            <w:tcW w:w="4077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 2 02 40000 00 0000 150</w:t>
            </w:r>
          </w:p>
        </w:tc>
        <w:tc>
          <w:tcPr>
            <w:tcW w:w="4962" w:type="dxa"/>
            <w:vAlign w:val="center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5387,5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5954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6329</w:t>
            </w:r>
          </w:p>
        </w:tc>
      </w:tr>
      <w:tr w:rsidR="00342529" w:rsidRPr="00342529" w:rsidTr="00EC4E9F">
        <w:trPr>
          <w:trHeight w:val="276"/>
        </w:trPr>
        <w:tc>
          <w:tcPr>
            <w:tcW w:w="4077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0014 10 0000 150</w:t>
            </w:r>
          </w:p>
        </w:tc>
        <w:tc>
          <w:tcPr>
            <w:tcW w:w="4962" w:type="dxa"/>
            <w:vAlign w:val="center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EC4E9F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2531,0</w:t>
            </w: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2974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EC4E9F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3098</w:t>
            </w: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 2 02 49999 10 0000 150</w:t>
            </w:r>
          </w:p>
        </w:tc>
        <w:tc>
          <w:tcPr>
            <w:tcW w:w="4962" w:type="dxa"/>
            <w:vAlign w:val="center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2856,5</w:t>
            </w: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2980</w:t>
            </w: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sz w:val="24"/>
                <w:szCs w:val="24"/>
              </w:rPr>
              <w:t>3231</w:t>
            </w:r>
          </w:p>
        </w:tc>
      </w:tr>
      <w:tr w:rsidR="00342529" w:rsidRPr="00342529" w:rsidTr="00342529">
        <w:tc>
          <w:tcPr>
            <w:tcW w:w="4077" w:type="dxa"/>
            <w:vAlign w:val="bottom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2 07 00000 00 0000 150</w:t>
            </w:r>
          </w:p>
        </w:tc>
        <w:tc>
          <w:tcPr>
            <w:tcW w:w="4962" w:type="dxa"/>
            <w:vAlign w:val="bottom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  <w:vAlign w:val="bottom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2 07 02000 10 0000 150</w:t>
            </w:r>
          </w:p>
        </w:tc>
        <w:tc>
          <w:tcPr>
            <w:tcW w:w="4962" w:type="dxa"/>
            <w:vAlign w:val="bottom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сельских поселений  Российской Федерации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529" w:rsidRPr="00342529" w:rsidTr="00342529">
        <w:tc>
          <w:tcPr>
            <w:tcW w:w="4077" w:type="dxa"/>
            <w:vAlign w:val="bottom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2 07 02030 10 0000 150</w:t>
            </w:r>
          </w:p>
        </w:tc>
        <w:tc>
          <w:tcPr>
            <w:tcW w:w="4962" w:type="dxa"/>
            <w:vAlign w:val="bottom"/>
          </w:tcPr>
          <w:p w:rsidR="00342529" w:rsidRPr="00342529" w:rsidRDefault="00342529" w:rsidP="00B96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сельских поселений Российской Федерации</w:t>
            </w:r>
          </w:p>
        </w:tc>
        <w:tc>
          <w:tcPr>
            <w:tcW w:w="2126" w:type="dxa"/>
            <w:vAlign w:val="center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529" w:rsidRPr="00342529" w:rsidRDefault="00342529" w:rsidP="00B96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2529" w:rsidRDefault="00342529" w:rsidP="00DB74D7">
      <w:pPr>
        <w:sectPr w:rsidR="00342529" w:rsidSect="0034252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273" w:type="pct"/>
        <w:tblInd w:w="-318" w:type="dxa"/>
        <w:tblLook w:val="0000"/>
      </w:tblPr>
      <w:tblGrid>
        <w:gridCol w:w="4537"/>
        <w:gridCol w:w="850"/>
        <w:gridCol w:w="568"/>
        <w:gridCol w:w="708"/>
        <w:gridCol w:w="343"/>
        <w:gridCol w:w="327"/>
        <w:gridCol w:w="16"/>
        <w:gridCol w:w="1157"/>
        <w:gridCol w:w="736"/>
        <w:gridCol w:w="964"/>
        <w:gridCol w:w="948"/>
        <w:gridCol w:w="755"/>
        <w:gridCol w:w="1706"/>
        <w:gridCol w:w="281"/>
        <w:gridCol w:w="1569"/>
        <w:gridCol w:w="128"/>
      </w:tblGrid>
      <w:tr w:rsidR="00EC4E9F" w:rsidRPr="00EC4E9F" w:rsidTr="0004197B">
        <w:trPr>
          <w:gridAfter w:val="1"/>
          <w:wAfter w:w="41" w:type="pct"/>
          <w:cantSplit/>
          <w:trHeight w:val="14"/>
        </w:trPr>
        <w:tc>
          <w:tcPr>
            <w:tcW w:w="22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ind w:left="-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E9F" w:rsidRPr="00EC4E9F" w:rsidRDefault="00EC4E9F" w:rsidP="00041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419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Приложение  №  3</w:t>
            </w:r>
          </w:p>
          <w:p w:rsidR="00EC4E9F" w:rsidRPr="00EC4E9F" w:rsidRDefault="00EC4E9F" w:rsidP="0004197B">
            <w:pPr>
              <w:spacing w:after="0" w:line="240" w:lineRule="auto"/>
              <w:ind w:left="-3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к Решению Совета народных депутатов</w:t>
            </w:r>
          </w:p>
          <w:p w:rsidR="00EC4E9F" w:rsidRPr="00EC4E9F" w:rsidRDefault="00EC4E9F" w:rsidP="00EC4E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Троицкого сельского поселения</w:t>
            </w:r>
          </w:p>
          <w:p w:rsidR="00EC4E9F" w:rsidRPr="00EC4E9F" w:rsidRDefault="00EC4E9F" w:rsidP="00EC4E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Лискинского муниципального района</w:t>
            </w:r>
          </w:p>
          <w:p w:rsidR="00EC4E9F" w:rsidRPr="00EC4E9F" w:rsidRDefault="00EC4E9F" w:rsidP="00EC4E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й области от 27.12.2019г.    №199 </w:t>
            </w:r>
          </w:p>
          <w:p w:rsidR="00EC4E9F" w:rsidRPr="00EC4E9F" w:rsidRDefault="00EC4E9F" w:rsidP="00EC4E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и дополнений в решение </w:t>
            </w:r>
          </w:p>
          <w:p w:rsidR="00EC4E9F" w:rsidRPr="00EC4E9F" w:rsidRDefault="00EC4E9F" w:rsidP="00EC4E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Троицкого сельского</w:t>
            </w:r>
          </w:p>
          <w:p w:rsidR="00EC4E9F" w:rsidRPr="00EC4E9F" w:rsidRDefault="00EC4E9F" w:rsidP="00EC4E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Лискинского муниципального района</w:t>
            </w:r>
          </w:p>
          <w:p w:rsidR="00EC4E9F" w:rsidRPr="00EC4E9F" w:rsidRDefault="00EC4E9F" w:rsidP="00EC4E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Воронежской области от 28.12.2018 года №154</w:t>
            </w:r>
          </w:p>
          <w:p w:rsidR="00EC4E9F" w:rsidRPr="00EC4E9F" w:rsidRDefault="00EC4E9F" w:rsidP="00EC4E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«О бюджете Троицкого сельского поселения</w:t>
            </w:r>
          </w:p>
          <w:p w:rsidR="00EC4E9F" w:rsidRPr="00EC4E9F" w:rsidRDefault="00EC4E9F" w:rsidP="00EC4E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 xml:space="preserve">Лискинского муниципального района </w:t>
            </w:r>
          </w:p>
          <w:p w:rsidR="00EC4E9F" w:rsidRPr="00EC4E9F" w:rsidRDefault="00EC4E9F" w:rsidP="00EC4E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Воронежской области на 2019 год и</w:t>
            </w:r>
          </w:p>
          <w:p w:rsidR="00EC4E9F" w:rsidRPr="00EC4E9F" w:rsidRDefault="00EC4E9F" w:rsidP="00EC4E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на плановый период 2020 и 2021 годов""</w:t>
            </w:r>
          </w:p>
          <w:p w:rsidR="00EC4E9F" w:rsidRPr="00EC4E9F" w:rsidRDefault="00EC4E9F" w:rsidP="00EC4E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(в ред. от 28.03.2019 г. №169,</w:t>
            </w:r>
          </w:p>
          <w:p w:rsidR="00EC4E9F" w:rsidRPr="00EC4E9F" w:rsidRDefault="00EC4E9F" w:rsidP="00EC4E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в ред. от 25.04.2019 г. №173,</w:t>
            </w:r>
          </w:p>
          <w:p w:rsidR="00EC4E9F" w:rsidRPr="00EC4E9F" w:rsidRDefault="00EC4E9F" w:rsidP="00EC4E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в ред. от 28.08.2019 г. №181)</w:t>
            </w:r>
          </w:p>
          <w:p w:rsidR="00EC4E9F" w:rsidRPr="00EC4E9F" w:rsidRDefault="00EC4E9F" w:rsidP="00EC4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EC4E9F" w:rsidRPr="00EC4E9F" w:rsidRDefault="00EC4E9F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9F" w:rsidRPr="00EC4E9F" w:rsidTr="0004197B">
        <w:trPr>
          <w:gridAfter w:val="1"/>
          <w:wAfter w:w="41" w:type="pct"/>
          <w:cantSplit/>
          <w:trHeight w:val="14"/>
        </w:trPr>
        <w:tc>
          <w:tcPr>
            <w:tcW w:w="495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E9F" w:rsidRPr="00EC4E9F" w:rsidRDefault="00EC4E9F" w:rsidP="00EC4E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ая  структура  расходов бюджета</w:t>
            </w:r>
          </w:p>
        </w:tc>
      </w:tr>
      <w:tr w:rsidR="00EC4E9F" w:rsidRPr="00EC4E9F" w:rsidTr="0004197B">
        <w:trPr>
          <w:gridAfter w:val="1"/>
          <w:wAfter w:w="41" w:type="pct"/>
          <w:cantSplit/>
          <w:trHeight w:val="14"/>
        </w:trPr>
        <w:tc>
          <w:tcPr>
            <w:tcW w:w="495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E9F" w:rsidRPr="00EC4E9F" w:rsidRDefault="00EC4E9F" w:rsidP="00EC4E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ицкого сельского поселения</w:t>
            </w:r>
          </w:p>
        </w:tc>
      </w:tr>
      <w:tr w:rsidR="00EC4E9F" w:rsidRPr="00EC4E9F" w:rsidTr="0004197B">
        <w:trPr>
          <w:gridAfter w:val="1"/>
          <w:wAfter w:w="41" w:type="pct"/>
          <w:cantSplit/>
          <w:trHeight w:val="14"/>
        </w:trPr>
        <w:tc>
          <w:tcPr>
            <w:tcW w:w="495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E9F" w:rsidRPr="00EC4E9F" w:rsidRDefault="00EC4E9F" w:rsidP="00EC4E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EC4E9F" w:rsidRPr="00EC4E9F" w:rsidRDefault="00EC4E9F" w:rsidP="00EC4E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19 год  и плановый период 2020 и 2021 годов</w:t>
            </w:r>
          </w:p>
          <w:p w:rsidR="00EC4E9F" w:rsidRPr="00EC4E9F" w:rsidRDefault="00EC4E9F" w:rsidP="00EC4E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97B" w:rsidRPr="00EC4E9F" w:rsidTr="0004197B">
        <w:trPr>
          <w:gridAfter w:val="1"/>
          <w:wAfter w:w="41" w:type="pct"/>
          <w:cantSplit/>
          <w:trHeight w:val="14"/>
        </w:trPr>
        <w:tc>
          <w:tcPr>
            <w:tcW w:w="22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E9F" w:rsidRPr="00EC4E9F" w:rsidRDefault="00EC4E9F" w:rsidP="00EC4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E9F" w:rsidRDefault="00EC4E9F" w:rsidP="00041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EC4E9F" w:rsidRDefault="0004197B" w:rsidP="00041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B" w:rsidRPr="00EC4E9F" w:rsidTr="0004197B">
        <w:trPr>
          <w:cantSplit/>
          <w:trHeight w:val="1048"/>
          <w:tblHeader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EC4E9F" w:rsidRDefault="0004197B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1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4E9F" w:rsidRPr="00EC4E9F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bookmarkEnd w:id="0"/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EC4E9F" w:rsidRDefault="00EC4E9F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B11"/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bookmarkEnd w:id="1"/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EC4E9F" w:rsidRDefault="00EC4E9F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C11"/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2"/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EC4E9F" w:rsidRDefault="00EC4E9F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D11"/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bookmarkEnd w:id="3"/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EC4E9F" w:rsidRDefault="00EC4E9F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RANGE!E11"/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End w:id="4"/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97B" w:rsidRDefault="0004197B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RANGE!F11"/>
          </w:p>
          <w:p w:rsidR="00EC4E9F" w:rsidRPr="00EC4E9F" w:rsidRDefault="00EC4E9F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bookmarkEnd w:id="5"/>
          </w:p>
          <w:p w:rsidR="00EC4E9F" w:rsidRPr="00EC4E9F" w:rsidRDefault="00EC4E9F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C4E9F" w:rsidRPr="00EC4E9F" w:rsidRDefault="00EC4E9F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C4E9F" w:rsidRPr="00EC4E9F" w:rsidRDefault="00EC4E9F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4197B" w:rsidRPr="00EC4E9F" w:rsidTr="0004197B">
        <w:trPr>
          <w:cantSplit/>
          <w:trHeight w:val="65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дминистрация Троицкого сельского поселе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RANGE!A12"/>
            <w:r w:rsidRPr="00EC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  <w:bookmarkEnd w:id="6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63,7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74,8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36,3</w:t>
            </w:r>
          </w:p>
        </w:tc>
      </w:tr>
      <w:tr w:rsidR="0004197B" w:rsidRPr="00EC4E9F" w:rsidTr="0004197B">
        <w:trPr>
          <w:cantSplit/>
          <w:trHeight w:val="350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высшего должностного лица местной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в целях обеспечения выполнения функций органами местных администраций)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6 1 01 9202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</w:tr>
      <w:tr w:rsidR="0004197B" w:rsidRPr="00EC4E9F" w:rsidTr="0004197B">
        <w:trPr>
          <w:cantSplit/>
          <w:trHeight w:val="1781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947,5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343,9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подпрограммы «Повышение устойчивости бюджета поселения» муниципальной программы «Муниципальное управление и гражданское общество» (Межбюджетные трансферты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фонд  местной администрации в рамках подпрограммы «Повышение устойчивости бюджета поселения» муниципальной программы «Муниципальное управление и гражданское общество»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6 3 01 902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6 7 01 5118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6 7 01 5118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сфере защиты населения от чрезвычайных ситуаций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ервичных мер пожарной безопасности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6 5 02 9143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9 1 01 8129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190,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605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</w:p>
        </w:tc>
      </w:tr>
      <w:tr w:rsidR="0004197B" w:rsidRPr="00EC4E9F" w:rsidTr="0004197B">
        <w:trPr>
          <w:cantSplit/>
          <w:trHeight w:val="37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мест массового отдыха населения территории сельского поселения подпрограммы «Благоустройство мест массового отдыха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9 6 01 9052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197B" w:rsidRPr="00EC4E9F" w:rsidTr="0004197B">
        <w:trPr>
          <w:cantSplit/>
          <w:trHeight w:val="37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расходных обязательств в рамках подпрограммы "Развитие и поддержка малого и среднего предпринимательства" муниципальной программы "Развитие и поддержка малого и среднего предпринимательства" (Иные бюджетные ассигнования"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41 01 9038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97B" w:rsidRPr="00EC4E9F" w:rsidTr="0004197B">
        <w:trPr>
          <w:cantSplit/>
          <w:trHeight w:val="37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Мероприятия по градостроительной деятельности  подпрограммы «Развитие градостроительной деятельности посел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9 8 01 9085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197B" w:rsidRPr="00EC4E9F" w:rsidTr="0004197B">
        <w:trPr>
          <w:cantSplit/>
          <w:trHeight w:val="37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Мероприятия по градостроительной деятельности  подпрограммы «Развитие градостроительной деятельности посел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9 8 01 8869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9 2 01 9067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9 2 01 S867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,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беспечению сохранности и ремонту военно-мемориальных объектов подпрограммы «Содержание мест захоронения и ремонт военно-мемориальных объектов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9 4 01 906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 и сокращение издержек   подпрограммы « Повышение энергетической эффективности и сокращение издержек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9 5 01 9122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810,8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Закупка товаров работ и услуг для муниципальных нужд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существление части полномочий, передаваемых в бюджет муниципального района в соответствии с заключенными соглашениями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 (Межбюджетные трансферты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Иные бюджетные ассигнования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1 1 01 S519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Иные бюджетные ассигнования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 xml:space="preserve">11 1 01 </w:t>
            </w:r>
            <w:r w:rsidRPr="00EC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19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,8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расходных обязательств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Иные бюджетные ассигнования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(оказания услуг) муниципальных казенных учреждений в рамках подпрограммы «Организация библиотечного обслуживания населения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70,4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(оказания услуг) муниципальных казенных учреждений в рамках подпрограммы «Организация библиотечного обслуживания населения» муниципальной  программы   «Развитие и сохранение культуры  поселения» (Закупка товаров, работ и услуг для муниципальных нужд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 xml:space="preserve">11 2 01 00590 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доплаты к пенсиям муниципальных служащих   в рамках подпрограммы «Социальная поддержка граждан» муниципальной  программы «»Муниципальное управление и гражданское общество»  (социальное обеспечение и иные выплаты населению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4197B" w:rsidRPr="00EC4E9F" w:rsidTr="0004197B">
        <w:trPr>
          <w:cantSplit/>
          <w:trHeight w:val="2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9F" w:rsidRPr="00EC4E9F" w:rsidRDefault="00EC4E9F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поселения в рамках подпрограммы «»Повышение устойчивости бюджета поселения» муниципальной программы «Муниципальное управление и гражданское общество»(Иные бюджетные ассигнования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 xml:space="preserve">16 4 02 97880  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F" w:rsidRPr="00EC4E9F" w:rsidRDefault="00EC4E9F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C4E9F" w:rsidRDefault="00EC4E9F" w:rsidP="00EC4E9F">
      <w:pPr>
        <w:rPr>
          <w:sz w:val="24"/>
          <w:szCs w:val="24"/>
        </w:rPr>
        <w:sectPr w:rsidR="00EC4E9F" w:rsidSect="0004197B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tbl>
      <w:tblPr>
        <w:tblW w:w="5214" w:type="pct"/>
        <w:tblLook w:val="0000"/>
      </w:tblPr>
      <w:tblGrid>
        <w:gridCol w:w="4351"/>
        <w:gridCol w:w="242"/>
        <w:gridCol w:w="5388"/>
      </w:tblGrid>
      <w:tr w:rsidR="0004197B" w:rsidRPr="0004197B" w:rsidTr="00B960E7">
        <w:trPr>
          <w:cantSplit/>
          <w:trHeight w:val="23"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ind w:left="-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04197B" w:rsidRPr="0004197B" w:rsidRDefault="0004197B" w:rsidP="000419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Приложение  №  4</w:t>
            </w:r>
          </w:p>
          <w:p w:rsidR="0004197B" w:rsidRPr="0004197B" w:rsidRDefault="0004197B" w:rsidP="0004197B">
            <w:pPr>
              <w:spacing w:after="0"/>
              <w:ind w:left="-3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к Решению Совета народных депутатов</w:t>
            </w:r>
          </w:p>
          <w:p w:rsidR="0004197B" w:rsidRPr="0004197B" w:rsidRDefault="0004197B" w:rsidP="000419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Троицкого сельского поселения</w:t>
            </w:r>
          </w:p>
          <w:p w:rsidR="0004197B" w:rsidRPr="0004197B" w:rsidRDefault="0004197B" w:rsidP="000419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Лискинского муниципального района</w:t>
            </w:r>
          </w:p>
          <w:p w:rsidR="0004197B" w:rsidRPr="0004197B" w:rsidRDefault="0004197B" w:rsidP="000419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й области от 27.12.2019г.    №199 </w:t>
            </w:r>
          </w:p>
          <w:p w:rsidR="0004197B" w:rsidRPr="0004197B" w:rsidRDefault="0004197B" w:rsidP="000419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и дополнений в решение </w:t>
            </w:r>
          </w:p>
          <w:p w:rsidR="0004197B" w:rsidRPr="0004197B" w:rsidRDefault="0004197B" w:rsidP="000419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Троицкого сельского</w:t>
            </w:r>
          </w:p>
          <w:p w:rsidR="0004197B" w:rsidRPr="0004197B" w:rsidRDefault="0004197B" w:rsidP="000419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Лискинского муниципального района</w:t>
            </w:r>
          </w:p>
          <w:p w:rsidR="0004197B" w:rsidRPr="0004197B" w:rsidRDefault="0004197B" w:rsidP="000419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Воронежской области от 28.12.2018 года №154</w:t>
            </w:r>
          </w:p>
          <w:p w:rsidR="0004197B" w:rsidRPr="0004197B" w:rsidRDefault="0004197B" w:rsidP="000419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«О бюджете Троицкого сельского поселения</w:t>
            </w:r>
          </w:p>
          <w:p w:rsidR="0004197B" w:rsidRPr="0004197B" w:rsidRDefault="0004197B" w:rsidP="000419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 xml:space="preserve">Лискинского муниципального района </w:t>
            </w:r>
          </w:p>
          <w:p w:rsidR="0004197B" w:rsidRPr="0004197B" w:rsidRDefault="0004197B" w:rsidP="000419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Воронежской области на 2019 год и</w:t>
            </w:r>
          </w:p>
          <w:p w:rsidR="0004197B" w:rsidRPr="0004197B" w:rsidRDefault="0004197B" w:rsidP="000419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на плановый период 2020 и 2021 годов""</w:t>
            </w:r>
          </w:p>
          <w:p w:rsidR="0004197B" w:rsidRPr="0004197B" w:rsidRDefault="0004197B" w:rsidP="000419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(в ред. от 28.03.2019г  №169,</w:t>
            </w:r>
          </w:p>
          <w:p w:rsidR="0004197B" w:rsidRPr="0004197B" w:rsidRDefault="0004197B" w:rsidP="000419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в ред. от 25.04.2019 г. №173,</w:t>
            </w:r>
          </w:p>
          <w:p w:rsidR="0004197B" w:rsidRPr="0004197B" w:rsidRDefault="0004197B" w:rsidP="000419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в ред. от 28.08.2019 г. №181)</w:t>
            </w:r>
          </w:p>
          <w:p w:rsidR="0004197B" w:rsidRPr="0004197B" w:rsidRDefault="0004197B" w:rsidP="000419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B" w:rsidRPr="0004197B" w:rsidTr="00B960E7">
        <w:trPr>
          <w:cantSplit/>
          <w:trHeight w:val="23"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. подразделам,</w:t>
            </w:r>
          </w:p>
          <w:p w:rsidR="0004197B" w:rsidRPr="0004197B" w:rsidRDefault="0004197B" w:rsidP="00B96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м статьям (муниципальным программам поселения и непрограммным</w:t>
            </w:r>
          </w:p>
          <w:p w:rsidR="0004197B" w:rsidRPr="0004197B" w:rsidRDefault="0004197B" w:rsidP="00B96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м деятельности), группам видов расходов бюджета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ицкого сельского поселения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Лискинского муниципального района Воронежской области                      </w:t>
            </w:r>
          </w:p>
          <w:p w:rsidR="0004197B" w:rsidRPr="0004197B" w:rsidRDefault="0004197B" w:rsidP="00B96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19 год и на плановый период 2020 и 2021 годов</w:t>
            </w:r>
          </w:p>
          <w:p w:rsidR="0004197B" w:rsidRPr="0004197B" w:rsidRDefault="0004197B" w:rsidP="00B96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97B" w:rsidRPr="0004197B" w:rsidRDefault="0004197B" w:rsidP="00B960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  <w:r w:rsidRPr="0004197B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</w:tr>
    </w:tbl>
    <w:p w:rsidR="0004197B" w:rsidRPr="0004197B" w:rsidRDefault="0004197B" w:rsidP="0004197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3544"/>
        <w:gridCol w:w="567"/>
        <w:gridCol w:w="567"/>
        <w:gridCol w:w="1701"/>
        <w:gridCol w:w="709"/>
        <w:gridCol w:w="1134"/>
        <w:gridCol w:w="1134"/>
        <w:gridCol w:w="1134"/>
      </w:tblGrid>
      <w:tr w:rsidR="0004197B" w:rsidRPr="0004197B" w:rsidTr="00B960E7">
        <w:trPr>
          <w:cantSplit/>
          <w:trHeight w:val="1048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97B" w:rsidRPr="0004197B" w:rsidRDefault="0004197B" w:rsidP="00B96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97B" w:rsidRPr="0004197B" w:rsidRDefault="0004197B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97B" w:rsidRPr="0004197B" w:rsidRDefault="0004197B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97B" w:rsidRPr="0004197B" w:rsidRDefault="0004197B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97B" w:rsidRPr="0004197B" w:rsidRDefault="0004197B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97B" w:rsidRPr="0004197B" w:rsidRDefault="0004197B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4197B" w:rsidRPr="0004197B" w:rsidRDefault="0004197B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4197B" w:rsidRPr="0004197B" w:rsidRDefault="0004197B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4197B" w:rsidRPr="0004197B" w:rsidRDefault="0004197B" w:rsidP="00B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36,3</w:t>
            </w:r>
          </w:p>
        </w:tc>
      </w:tr>
      <w:tr w:rsidR="0004197B" w:rsidRPr="0004197B" w:rsidTr="00B960E7">
        <w:trPr>
          <w:cantSplit/>
          <w:trHeight w:val="6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3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3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3911</w:t>
            </w:r>
          </w:p>
        </w:tc>
      </w:tr>
      <w:tr w:rsidR="0004197B" w:rsidRPr="0004197B" w:rsidTr="00B960E7">
        <w:trPr>
          <w:cantSplit/>
          <w:trHeight w:val="3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</w:tr>
      <w:tr w:rsidR="0004197B" w:rsidRPr="0004197B" w:rsidTr="00B960E7">
        <w:trPr>
          <w:cantSplit/>
          <w:trHeight w:val="26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в целях обеспечения выполнения функций органами местных администраций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</w:tr>
      <w:tr w:rsidR="0004197B" w:rsidRPr="0004197B" w:rsidTr="00B960E7">
        <w:trPr>
          <w:cantSplit/>
          <w:trHeight w:val="6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</w:tr>
      <w:tr w:rsidR="0004197B" w:rsidRPr="0004197B" w:rsidTr="00B960E7">
        <w:trPr>
          <w:cantSplit/>
          <w:trHeight w:val="17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подпрограммы «Повышение устойчивости бюджета поселения» муниципальной программы «Муниципальное управление и гражданское общество»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6 3 01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фонд  местной администрации в рамках подпрограммы «»Повышение устойчивости бюджета поселения» муниципальной программы «Муниципальное управление и гражданское общество»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6 3 01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                  безопасность         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37533F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сфере защиты населения от чрезвычайных ситуаций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197B" w:rsidRPr="0004197B" w:rsidTr="00B960E7">
        <w:trPr>
          <w:cantSplit/>
          <w:trHeight w:val="1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ервичных мер пожарной безопасности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4197B" w:rsidRPr="0004197B" w:rsidTr="00B960E7">
        <w:trPr>
          <w:cantSplit/>
          <w:trHeight w:val="4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1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714</w:t>
            </w:r>
          </w:p>
        </w:tc>
      </w:tr>
      <w:tr w:rsidR="0004197B" w:rsidRPr="0004197B" w:rsidTr="00B960E7">
        <w:trPr>
          <w:cantSplit/>
          <w:trHeight w:val="4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</w:p>
        </w:tc>
      </w:tr>
      <w:tr w:rsidR="0004197B" w:rsidRPr="0004197B" w:rsidTr="00B960E7">
        <w:trPr>
          <w:cantSplit/>
          <w:trHeight w:val="4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9 1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 подпрограммы «Благоустройство мест массового отдыха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9 6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04197B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Мероприятия по градостроительной деятельности  подпрограммы «Развитие градостроительной деятельности посел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9 6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градостроительной деятельности  подпрограммы «Развитие градостроительной деятельности посел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9 6 01 88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в рамках подпрограммы "Развитие и поддержка малого  и среднего предпринимательства" муниципальной программы "Развитие и поддержка малого и среднего предпринимательства"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4 1 01 9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97B" w:rsidRPr="0004197B" w:rsidTr="00B960E7">
        <w:trPr>
          <w:cantSplit/>
          <w:trHeight w:val="6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92 01 S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1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подпрограммы «Содержание мест захоронения и ремонт военно-мемориальных объектов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овышению энергетической эффективности и сокращение энергетических издержек  подпрограммы «Повышение энергетической эффективности и сокращение энергетических издержек»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5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552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5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552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поселения» (расходы на оплату тру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8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части полномочий передаваемых в бюджет муниципального района в соответствии с заключенными соглашениями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 (Иные 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1 1 01</w:t>
            </w:r>
            <w:r w:rsidRPr="00041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S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1 1 01 L</w:t>
            </w:r>
            <w:r w:rsidRPr="00041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  в рамках подпрограммы «Организация библиотечного обслуживания населения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я услуг) муниципальных казенных учреждений  в рамках подпрограммы «Организация библиотечного обслуживания населения» муниципальной  программы   «Развитие и сохранение культуры  поселения» (Закупки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платы к пенсиям муниципальных служащих    в рамках подпрограммы «Социальная поддержка граждан» муниципальной  программы «»Муниципальное управление и гражданское общество» (социальное обеспечение и иные выплаты населе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97B" w:rsidRPr="0004197B" w:rsidTr="00B960E7">
        <w:trPr>
          <w:cantSplit/>
          <w:trHeight w:val="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97B" w:rsidRPr="0004197B" w:rsidRDefault="0004197B" w:rsidP="00B960E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ные платежи по муниципальному долгу поселения в рамках подпрограммы «»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 xml:space="preserve">16 4 02 9788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Default="003E6579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7B" w:rsidRPr="0004197B" w:rsidRDefault="0004197B" w:rsidP="00B960E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4197B" w:rsidRPr="00964AD8" w:rsidRDefault="0004197B" w:rsidP="0004197B">
      <w:pPr>
        <w:rPr>
          <w:sz w:val="24"/>
          <w:szCs w:val="24"/>
        </w:rPr>
      </w:pPr>
    </w:p>
    <w:p w:rsidR="0004197B" w:rsidRPr="00964AD8" w:rsidRDefault="0004197B" w:rsidP="0004197B">
      <w:pPr>
        <w:rPr>
          <w:sz w:val="24"/>
          <w:szCs w:val="24"/>
        </w:rPr>
      </w:pPr>
    </w:p>
    <w:p w:rsidR="00EC4E9F" w:rsidRPr="004D6B0F" w:rsidRDefault="00EC4E9F" w:rsidP="00EC4E9F">
      <w:pPr>
        <w:rPr>
          <w:sz w:val="24"/>
          <w:szCs w:val="24"/>
        </w:rPr>
      </w:pPr>
    </w:p>
    <w:p w:rsidR="00EC4E9F" w:rsidRPr="004D6B0F" w:rsidRDefault="00EC4E9F" w:rsidP="00EC4E9F">
      <w:pPr>
        <w:rPr>
          <w:sz w:val="24"/>
          <w:szCs w:val="24"/>
        </w:rPr>
      </w:pPr>
    </w:p>
    <w:p w:rsidR="00DB74D7" w:rsidRDefault="00DB74D7" w:rsidP="00DB74D7"/>
    <w:p w:rsidR="00AC0729" w:rsidRPr="00AC0729" w:rsidRDefault="00AC0729" w:rsidP="00AC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729" w:rsidRDefault="00AC0729" w:rsidP="00AC0729">
      <w:pPr>
        <w:jc w:val="both"/>
      </w:pPr>
    </w:p>
    <w:p w:rsidR="00AC0729" w:rsidRDefault="00AC0729" w:rsidP="00AC0729">
      <w:pPr>
        <w:jc w:val="both"/>
      </w:pPr>
      <w:r>
        <w:t xml:space="preserve">        </w:t>
      </w:r>
    </w:p>
    <w:p w:rsidR="00AC0729" w:rsidRDefault="00AC0729" w:rsidP="00AC0729"/>
    <w:p w:rsidR="002066FF" w:rsidRDefault="002066FF"/>
    <w:p w:rsidR="003E6579" w:rsidRDefault="003E6579"/>
    <w:p w:rsidR="003E6579" w:rsidRDefault="003E6579"/>
    <w:p w:rsidR="003E6579" w:rsidRDefault="003E6579"/>
    <w:p w:rsidR="003E6579" w:rsidRDefault="003E6579"/>
    <w:p w:rsidR="003E6579" w:rsidRDefault="003E6579"/>
    <w:p w:rsidR="003E6579" w:rsidRDefault="003E6579"/>
    <w:p w:rsidR="003E6579" w:rsidRDefault="003E6579"/>
    <w:p w:rsidR="003E6579" w:rsidRDefault="003E6579"/>
    <w:p w:rsidR="003E6579" w:rsidRDefault="003E6579"/>
    <w:p w:rsidR="003E6579" w:rsidRDefault="003E6579"/>
    <w:p w:rsidR="003E6579" w:rsidRDefault="003E6579" w:rsidP="003E6579">
      <w:pPr>
        <w:tabs>
          <w:tab w:val="left" w:pos="3710"/>
        </w:tabs>
        <w:spacing w:after="0"/>
        <w:ind w:left="-420"/>
        <w:jc w:val="center"/>
        <w:rPr>
          <w:sz w:val="30"/>
          <w:szCs w:val="30"/>
        </w:rPr>
        <w:sectPr w:rsidR="003E6579" w:rsidSect="00D16C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321" w:type="pct"/>
        <w:tblInd w:w="-318" w:type="dxa"/>
        <w:tblLook w:val="0000"/>
      </w:tblPr>
      <w:tblGrid>
        <w:gridCol w:w="9"/>
        <w:gridCol w:w="5522"/>
        <w:gridCol w:w="1371"/>
        <w:gridCol w:w="349"/>
        <w:gridCol w:w="972"/>
        <w:gridCol w:w="909"/>
        <w:gridCol w:w="223"/>
        <w:gridCol w:w="1133"/>
        <w:gridCol w:w="526"/>
        <w:gridCol w:w="607"/>
        <w:gridCol w:w="1416"/>
        <w:gridCol w:w="400"/>
        <w:gridCol w:w="875"/>
        <w:gridCol w:w="938"/>
        <w:gridCol w:w="485"/>
      </w:tblGrid>
      <w:tr w:rsidR="003E6579" w:rsidRPr="003E6579" w:rsidTr="00244F5F">
        <w:trPr>
          <w:gridBefore w:val="1"/>
          <w:gridAfter w:val="1"/>
          <w:wBefore w:w="2" w:type="pct"/>
          <w:wAfter w:w="154" w:type="pct"/>
          <w:cantSplit/>
          <w:trHeight w:val="23"/>
        </w:trPr>
        <w:tc>
          <w:tcPr>
            <w:tcW w:w="2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79" w:rsidRPr="003E6579" w:rsidRDefault="003E6579" w:rsidP="003E6579">
            <w:pPr>
              <w:tabs>
                <w:tab w:val="left" w:pos="3710"/>
              </w:tabs>
              <w:spacing w:after="0"/>
              <w:ind w:left="-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79" w:rsidRPr="003E6579" w:rsidRDefault="003E6579" w:rsidP="003E6579">
            <w:pPr>
              <w:tabs>
                <w:tab w:val="left" w:pos="371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4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79" w:rsidRPr="003E6579" w:rsidRDefault="003E6579" w:rsidP="003E6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Приложение  №  5</w:t>
            </w:r>
          </w:p>
          <w:p w:rsidR="003E6579" w:rsidRPr="003E6579" w:rsidRDefault="003E6579" w:rsidP="003E6579">
            <w:pPr>
              <w:spacing w:after="0" w:line="240" w:lineRule="auto"/>
              <w:ind w:left="-3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к Решению Совета народных депутатов</w:t>
            </w:r>
          </w:p>
          <w:p w:rsidR="003E6579" w:rsidRPr="003E6579" w:rsidRDefault="003E6579" w:rsidP="003E6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Троицкого сельского поселения</w:t>
            </w:r>
          </w:p>
          <w:p w:rsidR="003E6579" w:rsidRPr="003E6579" w:rsidRDefault="003E6579" w:rsidP="003E6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Лискинского муниципального района</w:t>
            </w:r>
          </w:p>
          <w:p w:rsidR="003E6579" w:rsidRPr="003E6579" w:rsidRDefault="003E6579" w:rsidP="003E6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й области от 27.12.2019г.    №199 </w:t>
            </w:r>
          </w:p>
          <w:p w:rsidR="003E6579" w:rsidRPr="003E6579" w:rsidRDefault="003E6579" w:rsidP="003E6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и дополнений в решение </w:t>
            </w:r>
          </w:p>
          <w:p w:rsidR="003E6579" w:rsidRPr="003E6579" w:rsidRDefault="003E6579" w:rsidP="003E6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Троицкого сельского</w:t>
            </w:r>
          </w:p>
          <w:p w:rsidR="003E6579" w:rsidRPr="003E6579" w:rsidRDefault="003E6579" w:rsidP="003E6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Лискинского муниципального района</w:t>
            </w:r>
          </w:p>
          <w:p w:rsidR="003E6579" w:rsidRPr="003E6579" w:rsidRDefault="003E6579" w:rsidP="003E6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Воронежской области от 28.12.2018 года №154</w:t>
            </w:r>
          </w:p>
          <w:p w:rsidR="003E6579" w:rsidRPr="003E6579" w:rsidRDefault="003E6579" w:rsidP="003E6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«О бюджете Троицкого сельского поселения</w:t>
            </w:r>
          </w:p>
          <w:p w:rsidR="003E6579" w:rsidRPr="003E6579" w:rsidRDefault="003E6579" w:rsidP="003E6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 xml:space="preserve">Лискинского муниципального района </w:t>
            </w:r>
          </w:p>
          <w:p w:rsidR="003E6579" w:rsidRPr="003E6579" w:rsidRDefault="003E6579" w:rsidP="003E6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Воронежской области на 2019 год и</w:t>
            </w:r>
          </w:p>
          <w:p w:rsidR="003E6579" w:rsidRPr="003E6579" w:rsidRDefault="003E6579" w:rsidP="003E6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на плановый период 2020 и 2021 годов""</w:t>
            </w:r>
          </w:p>
          <w:p w:rsidR="003E6579" w:rsidRPr="003E6579" w:rsidRDefault="003E6579" w:rsidP="003E6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(в ред. от 28.03.2019г. №169,</w:t>
            </w:r>
          </w:p>
          <w:p w:rsidR="003E6579" w:rsidRPr="003E6579" w:rsidRDefault="003E6579" w:rsidP="003E6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в ред. от 25.04.2019 г. №173,</w:t>
            </w:r>
          </w:p>
          <w:p w:rsidR="003E6579" w:rsidRPr="003E6579" w:rsidRDefault="003E6579" w:rsidP="003E6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 xml:space="preserve">в ред. от 28.08.2019 г. №181)                                       </w:t>
            </w:r>
          </w:p>
        </w:tc>
      </w:tr>
      <w:tr w:rsidR="003E6579" w:rsidRPr="003E6579" w:rsidTr="00244F5F">
        <w:trPr>
          <w:gridBefore w:val="1"/>
          <w:gridAfter w:val="1"/>
          <w:wBefore w:w="2" w:type="pct"/>
          <w:wAfter w:w="154" w:type="pct"/>
          <w:cantSplit/>
          <w:trHeight w:val="23"/>
        </w:trPr>
        <w:tc>
          <w:tcPr>
            <w:tcW w:w="2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79" w:rsidRPr="003E6579" w:rsidTr="00244F5F">
        <w:trPr>
          <w:gridBefore w:val="1"/>
          <w:gridAfter w:val="1"/>
          <w:wBefore w:w="2" w:type="pct"/>
          <w:wAfter w:w="154" w:type="pct"/>
          <w:cantSplit/>
          <w:trHeight w:val="23"/>
        </w:trPr>
        <w:tc>
          <w:tcPr>
            <w:tcW w:w="484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79" w:rsidRPr="003E6579" w:rsidRDefault="003E6579" w:rsidP="003E6579">
            <w:pPr>
              <w:tabs>
                <w:tab w:val="left" w:pos="371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</w:tc>
      </w:tr>
      <w:tr w:rsidR="003E6579" w:rsidRPr="003E6579" w:rsidTr="00244F5F">
        <w:trPr>
          <w:gridBefore w:val="1"/>
          <w:gridAfter w:val="1"/>
          <w:wBefore w:w="2" w:type="pct"/>
          <w:wAfter w:w="154" w:type="pct"/>
          <w:cantSplit/>
          <w:trHeight w:val="23"/>
        </w:trPr>
        <w:tc>
          <w:tcPr>
            <w:tcW w:w="484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79" w:rsidRPr="003E6579" w:rsidRDefault="003E6579" w:rsidP="003E6579">
            <w:pPr>
              <w:tabs>
                <w:tab w:val="left" w:pos="371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осударственным программам и  непрограммным  направлениям</w:t>
            </w:r>
          </w:p>
        </w:tc>
      </w:tr>
      <w:tr w:rsidR="003E6579" w:rsidRPr="003E6579" w:rsidTr="00244F5F">
        <w:trPr>
          <w:gridBefore w:val="1"/>
          <w:gridAfter w:val="1"/>
          <w:wBefore w:w="2" w:type="pct"/>
          <w:wAfter w:w="154" w:type="pct"/>
          <w:cantSplit/>
          <w:trHeight w:val="23"/>
        </w:trPr>
        <w:tc>
          <w:tcPr>
            <w:tcW w:w="484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79" w:rsidRPr="003E6579" w:rsidRDefault="003E6579" w:rsidP="003E6579">
            <w:pPr>
              <w:tabs>
                <w:tab w:val="left" w:pos="371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), группам видов расходов, разделам, подразделам</w:t>
            </w:r>
          </w:p>
        </w:tc>
      </w:tr>
      <w:tr w:rsidR="003E6579" w:rsidRPr="003E6579" w:rsidTr="00244F5F">
        <w:trPr>
          <w:gridBefore w:val="1"/>
          <w:gridAfter w:val="1"/>
          <w:wBefore w:w="2" w:type="pct"/>
          <w:wAfter w:w="154" w:type="pct"/>
          <w:cantSplit/>
          <w:trHeight w:val="23"/>
        </w:trPr>
        <w:tc>
          <w:tcPr>
            <w:tcW w:w="484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79" w:rsidRPr="003E6579" w:rsidRDefault="003E6579" w:rsidP="003E6579">
            <w:pPr>
              <w:tabs>
                <w:tab w:val="left" w:pos="371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и расходов бюджета Троицкого сельского поселения</w:t>
            </w:r>
          </w:p>
        </w:tc>
      </w:tr>
      <w:tr w:rsidR="003E6579" w:rsidRPr="003E6579" w:rsidTr="00244F5F">
        <w:trPr>
          <w:gridBefore w:val="1"/>
          <w:gridAfter w:val="1"/>
          <w:wBefore w:w="2" w:type="pct"/>
          <w:wAfter w:w="154" w:type="pct"/>
          <w:cantSplit/>
          <w:trHeight w:val="23"/>
        </w:trPr>
        <w:tc>
          <w:tcPr>
            <w:tcW w:w="2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5F" w:rsidRPr="003E6579" w:rsidTr="00244F5F">
        <w:trPr>
          <w:cantSplit/>
          <w:trHeight w:val="817"/>
          <w:tblHeader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9" w:rsidRPr="003E6579" w:rsidRDefault="003E6579" w:rsidP="00B960E7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именование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9" w:rsidRPr="003E6579" w:rsidRDefault="003E6579" w:rsidP="00B960E7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9" w:rsidRPr="003E6579" w:rsidRDefault="003E6579" w:rsidP="00B960E7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9" w:rsidRPr="003E6579" w:rsidRDefault="003E6579" w:rsidP="00B960E7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9" w:rsidRPr="003E6579" w:rsidRDefault="003E6579" w:rsidP="00B960E7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E6579" w:rsidRPr="003E6579" w:rsidRDefault="003E6579" w:rsidP="00B960E7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3E6579" w:rsidP="00B960E7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E6579" w:rsidRPr="003E6579" w:rsidRDefault="003E6579" w:rsidP="00B960E7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E6579" w:rsidRPr="003E6579" w:rsidRDefault="003E6579" w:rsidP="00B960E7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44F5F" w:rsidRPr="003E6579" w:rsidTr="00244F5F">
        <w:trPr>
          <w:cantSplit/>
          <w:trHeight w:val="1262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F5F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С Е Г О</w:t>
            </w:r>
          </w:p>
          <w:p w:rsidR="00244F5F" w:rsidRPr="00244F5F" w:rsidRDefault="00244F5F" w:rsidP="0024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Pr="00244F5F" w:rsidRDefault="00244F5F" w:rsidP="0024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Pr="00244F5F" w:rsidRDefault="00244F5F" w:rsidP="0024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Pr="00244F5F" w:rsidRDefault="00244F5F" w:rsidP="0024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Pr="00244F5F" w:rsidRDefault="00244F5F" w:rsidP="0024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244F5F" w:rsidRDefault="003E6579" w:rsidP="0024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63,7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74,8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36,3</w:t>
            </w:r>
          </w:p>
        </w:tc>
      </w:tr>
      <w:tr w:rsidR="00244F5F" w:rsidRPr="003E6579" w:rsidTr="00244F5F">
        <w:trPr>
          <w:cantSplit/>
          <w:trHeight w:val="1652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F5F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  <w:p w:rsidR="00244F5F" w:rsidRDefault="00244F5F" w:rsidP="0024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Pr="00244F5F" w:rsidRDefault="00244F5F" w:rsidP="0024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Pr="00244F5F" w:rsidRDefault="00244F5F" w:rsidP="0024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244F5F" w:rsidRDefault="003E6579" w:rsidP="0024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1 0 00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561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484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552</w:t>
            </w:r>
          </w:p>
        </w:tc>
      </w:tr>
      <w:tr w:rsidR="00244F5F" w:rsidRPr="003E6579" w:rsidTr="00244F5F">
        <w:trPr>
          <w:cantSplit/>
          <w:trHeight w:val="370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1 1 00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212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135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203</w:t>
            </w:r>
          </w:p>
        </w:tc>
      </w:tr>
      <w:tr w:rsidR="00244F5F" w:rsidRPr="003E6579" w:rsidTr="00244F5F">
        <w:trPr>
          <w:cantSplit/>
          <w:trHeight w:val="370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212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</w:tr>
      <w:tr w:rsidR="00244F5F" w:rsidRPr="003E6579" w:rsidTr="00244F5F">
        <w:trPr>
          <w:cantSplit/>
          <w:trHeight w:val="370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810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</w:tr>
      <w:tr w:rsidR="00244F5F" w:rsidRPr="003E6579" w:rsidTr="00244F5F">
        <w:trPr>
          <w:cantSplit/>
          <w:trHeight w:val="370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(оказание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Закупка товаров работ и услуг для муниципальных нужд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244F5F" w:rsidRPr="003E6579" w:rsidTr="00244F5F">
        <w:trPr>
          <w:cantSplit/>
          <w:trHeight w:val="370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существление части полномочий, передаваемых в бюджет муниципального района в соответствии с заключенными соглашениями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5F" w:rsidRPr="003E6579" w:rsidTr="00244F5F">
        <w:trPr>
          <w:cantSplit/>
          <w:trHeight w:val="370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(оказание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Иные бюджетные ассигнования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1 1 01 S519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5F" w:rsidRPr="003E6579" w:rsidTr="00244F5F">
        <w:trPr>
          <w:cantSplit/>
          <w:trHeight w:val="370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(оказание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Иные бюджетные ассигнования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1 01 L519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.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5F" w:rsidRPr="003E6579" w:rsidTr="00244F5F">
        <w:trPr>
          <w:cantSplit/>
          <w:trHeight w:val="370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Иные бюджетные ассигнования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5F" w:rsidRPr="003E6579" w:rsidTr="00244F5F">
        <w:trPr>
          <w:cantSplit/>
          <w:trHeight w:val="370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Подпрограмма       «Организация библиотечного обслуживания населения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1 2 00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244F5F" w:rsidRPr="003E6579" w:rsidTr="00244F5F">
        <w:trPr>
          <w:cantSplit/>
          <w:trHeight w:val="370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1 2 01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244F5F" w:rsidRPr="003E6579" w:rsidTr="00244F5F">
        <w:trPr>
          <w:cantSplit/>
          <w:trHeight w:val="370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в рамках подпрограммы «Организация библиотечного обслуживания населения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70,4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244F5F" w:rsidRPr="003E6579" w:rsidTr="00244F5F">
        <w:trPr>
          <w:cantSplit/>
          <w:trHeight w:val="370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в рамках подпрограммы «Организация библиотечного обслуживания населения» муниципальной  программы   «Развитие и сохранение культуры  поселения» (Закупки товаров, работ и услуг для муниципальных нужд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44F5F" w:rsidRPr="003E6579" w:rsidTr="00244F5F">
        <w:trPr>
          <w:cantSplit/>
          <w:trHeight w:val="365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6 0 00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368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4010,8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4089,3</w:t>
            </w:r>
          </w:p>
        </w:tc>
      </w:tr>
      <w:tr w:rsidR="00244F5F" w:rsidRPr="003E6579" w:rsidTr="00244F5F">
        <w:trPr>
          <w:cantSplit/>
          <w:trHeight w:val="365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2.1Подпрограмма «Функционирование высшего должностного лица местной администрации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6 1 00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853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848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848</w:t>
            </w:r>
          </w:p>
        </w:tc>
      </w:tr>
      <w:tr w:rsidR="00244F5F" w:rsidRPr="003E6579" w:rsidTr="00244F5F">
        <w:trPr>
          <w:cantSplit/>
          <w:trHeight w:val="1246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асходы на обеспечение высшего должностного лица местной администрации (выборные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 xml:space="preserve">16 1 01 00000 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</w:tr>
      <w:tr w:rsidR="00244F5F" w:rsidRPr="003E6579" w:rsidTr="00244F5F">
        <w:trPr>
          <w:cantSplit/>
          <w:trHeight w:val="275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сшего должностного лица местной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 в целях обеспечения выполнения функций органами местных администраций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 1 01 9202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</w:tr>
      <w:tr w:rsidR="00244F5F" w:rsidRPr="003E6579" w:rsidTr="00244F5F">
        <w:trPr>
          <w:cantSplit/>
          <w:trHeight w:val="539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6 2 00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294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294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294</w:t>
            </w:r>
          </w:p>
        </w:tc>
      </w:tr>
      <w:tr w:rsidR="00244F5F" w:rsidRPr="003E6579" w:rsidTr="00244F5F">
        <w:trPr>
          <w:cantSplit/>
          <w:trHeight w:val="539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 xml:space="preserve">16 2 01 00000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294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</w:tr>
      <w:tr w:rsidR="00244F5F" w:rsidRPr="003E6579" w:rsidTr="00244F5F">
        <w:trPr>
          <w:cantSplit/>
          <w:trHeight w:val="1781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947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343,9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6 3 00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28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59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667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28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 3 01 902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6 4 00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Троиц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фонд  местной администрации в рамках подпрограммы «»Повышение устойчивости бюджета поселения» муниципальной программы «Муниципальное управление и гражданское общество»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ные платежи по муниципальному долгу  в рамках подпрограммы «»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«Передача полномочий по заключенным соглашениям 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5F" w:rsidRDefault="00244F5F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существление части полномочий, передаваемых в бюджет муниципального района в соответствии с заключенными соглашениями подпрограммы «Повышение устойчивости бюджета поселения» муниципальной программы «Муниципальное управление и гражданское общество» (Межбюджетные ассигнования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6 5 00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сфере защиты населения от    чрезвычайных ситуаций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 5 02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беспечению первичных мер пожарной безопасности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 5 02 9143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2.6.Подпрограмма         «Социальная поддержка граждан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6 6  00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доплаты к пенсиям муниципальных служащих  местной администрации  в рамках подпрограммы «Социальная поддержка граждан» муниципальной  программы «»Муниципальное управление и гражданское общество» (Социальное обеспечение и иные выплаты) 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2.7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6 7 00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78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78,8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81,3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ета на территориях, где осуществляют военные комиссары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 7 01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 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 7 01 5118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6 7 01 5118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9 0 00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2418,4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298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3095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3.1.Подпрограмма                  «Ремонт и содержание муниципальных дорог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9 1 00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2180,9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2605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2707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9 1 01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180,9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605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3.2.Подпрограмма               «Развитие сети уличного освещения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9 2 00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215,3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асходы по организации уличного освещения поселения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9 2 01 S867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3.3.Подпрограмма «Благоустройство территории поселения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9 3 00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 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9 4 00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по обеспечению сохранности ремонту военно-мемореальных объектов за счет средств местного и областного бюджета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беспечению сохранности и ремонту военно-мемориальных объектов подпрограммы «Содержание мест захоронения и ремонт военно-мемориальных объектов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9 4 01 906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3.5.Подпрограмма «Энергоэффективность и развитие энергетики в Троицком сельском поселении на 2014-2024гг.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9 5 00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»Мероприятия по повышению энергоэффективности и развития энергетики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повышению энергоэффективности и развития энергетики   подпрограммы «Повышение энергоэффективности и развитие знергетики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A860DE">
            <w:pPr>
              <w:tabs>
                <w:tab w:val="center" w:pos="1238"/>
                <w:tab w:val="right" w:pos="2476"/>
                <w:tab w:val="left" w:pos="371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60DE" w:rsidRDefault="00A860DE" w:rsidP="00A860DE">
            <w:pPr>
              <w:tabs>
                <w:tab w:val="center" w:pos="1238"/>
                <w:tab w:val="right" w:pos="2476"/>
                <w:tab w:val="left" w:pos="371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60DE" w:rsidRDefault="00A860DE" w:rsidP="00A860DE">
            <w:pPr>
              <w:tabs>
                <w:tab w:val="center" w:pos="1238"/>
                <w:tab w:val="right" w:pos="2476"/>
                <w:tab w:val="left" w:pos="371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A860DE">
            <w:pPr>
              <w:tabs>
                <w:tab w:val="center" w:pos="1238"/>
                <w:tab w:val="right" w:pos="2476"/>
                <w:tab w:val="left" w:pos="371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A860DE">
            <w:pPr>
              <w:tabs>
                <w:tab w:val="center" w:pos="1238"/>
                <w:tab w:val="right" w:pos="2476"/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A860DE">
            <w:pPr>
              <w:tabs>
                <w:tab w:val="center" w:pos="1238"/>
                <w:tab w:val="right" w:pos="2476"/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A860DE">
            <w:pPr>
              <w:tabs>
                <w:tab w:val="center" w:pos="1238"/>
                <w:tab w:val="right" w:pos="2476"/>
                <w:tab w:val="left" w:pos="371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A860DE">
            <w:pPr>
              <w:tabs>
                <w:tab w:val="center" w:pos="1238"/>
                <w:tab w:val="right" w:pos="2476"/>
                <w:tab w:val="left" w:pos="371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A860DE">
            <w:pPr>
              <w:tabs>
                <w:tab w:val="center" w:pos="1238"/>
                <w:tab w:val="right" w:pos="2476"/>
                <w:tab w:val="left" w:pos="371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A860DE">
            <w:pPr>
              <w:tabs>
                <w:tab w:val="center" w:pos="1238"/>
                <w:tab w:val="right" w:pos="2476"/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9 5 01 9122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3.6.Подпрограмма «Благоустройство мест массового отдыха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9 6 00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44F5F" w:rsidRPr="003E6579" w:rsidTr="00244F5F">
        <w:trPr>
          <w:cantSplit/>
          <w:trHeight w:val="2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F5F" w:rsidRPr="003E6579" w:rsidTr="00244F5F">
        <w:trPr>
          <w:cantSplit/>
          <w:trHeight w:val="2194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благоустройство мест массового отдыха населения территории сельского поселения подпрограммы «Благоустройство мест массового отдыха» муниципальной программы «Развитие территории поселения» (Закупка товаров работ и услуг для муниципальных нужд)</w:t>
            </w:r>
          </w:p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9 6 01 90520</w:t>
            </w: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F5F" w:rsidRPr="003E6579" w:rsidTr="00244F5F">
        <w:trPr>
          <w:cantSplit/>
          <w:trHeight w:val="1716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3.8.Подпрограмма «Развитие градостроительной деятельности поселения»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9 8 01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F5F" w:rsidRPr="003E6579" w:rsidTr="00244F5F">
        <w:trPr>
          <w:cantSplit/>
          <w:trHeight w:val="1202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азвитие градостроительной деятельности поселения»  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9 8 01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F5F" w:rsidRPr="003E6579" w:rsidTr="00244F5F">
        <w:trPr>
          <w:cantSplit/>
          <w:trHeight w:val="3601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градостроительной деятельности  подпрограммы «Развитие градостроительной деятельности посел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9 8 01 9085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F5F" w:rsidRPr="003E6579" w:rsidTr="00244F5F">
        <w:trPr>
          <w:cantSplit/>
          <w:trHeight w:val="3601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Мероприятия по градостроительной деятельности  подпрограммы «Развитие градостроительной деятельности посел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9 08 01 8869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F5F" w:rsidRPr="003E6579" w:rsidTr="00244F5F">
        <w:trPr>
          <w:cantSplit/>
          <w:trHeight w:val="143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4.Муниципальная программа "Развитие и поддержка малого и среднего предпринимательства"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04 0 00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4F5F" w:rsidRPr="003E6579" w:rsidTr="00244F5F">
        <w:trPr>
          <w:cantSplit/>
          <w:trHeight w:val="440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Подпрограмма "Развитие и поддержка малого и среднего предпринимательства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04 1 00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4F5F" w:rsidRPr="003E6579" w:rsidTr="00244F5F">
        <w:trPr>
          <w:cantSplit/>
          <w:trHeight w:val="287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е по развитию и поддержке малого и среднего предпринимательства"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F5F" w:rsidRPr="003E6579" w:rsidTr="00244F5F">
        <w:trPr>
          <w:cantSplit/>
          <w:trHeight w:val="287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в рамках подпрограммы "Развитие и поддержка малого и среднего предпринимательства" муниципальной программы "Развитие и поддержка малого и среднего предпринимательства" (Иные бюджетные ассигнования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DE" w:rsidRDefault="00A860DE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4 1 01 9038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9" w:rsidRPr="003E6579" w:rsidRDefault="003E6579" w:rsidP="00B960E7">
            <w:pPr>
              <w:tabs>
                <w:tab w:val="left" w:pos="371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E6579" w:rsidRDefault="003E6579">
      <w:pPr>
        <w:sectPr w:rsidR="003E6579" w:rsidSect="00244F5F">
          <w:pgSz w:w="16838" w:h="11906" w:orient="landscape"/>
          <w:pgMar w:top="284" w:right="1134" w:bottom="993" w:left="1134" w:header="709" w:footer="709" w:gutter="0"/>
          <w:cols w:space="708"/>
          <w:docGrid w:linePitch="360"/>
        </w:sectPr>
      </w:pPr>
    </w:p>
    <w:p w:rsidR="003E6579" w:rsidRDefault="003E6579"/>
    <w:p w:rsidR="003E6579" w:rsidRDefault="003E6579"/>
    <w:p w:rsidR="003E6579" w:rsidRDefault="003E6579"/>
    <w:p w:rsidR="003E6579" w:rsidRDefault="003E6579"/>
    <w:p w:rsidR="003E6579" w:rsidRDefault="003E6579"/>
    <w:p w:rsidR="003E6579" w:rsidRDefault="003E6579"/>
    <w:sectPr w:rsidR="003E6579" w:rsidSect="00D16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1D0" w:rsidRDefault="003331D0" w:rsidP="00A860DE">
      <w:pPr>
        <w:spacing w:after="0" w:line="240" w:lineRule="auto"/>
      </w:pPr>
      <w:r>
        <w:separator/>
      </w:r>
    </w:p>
  </w:endnote>
  <w:endnote w:type="continuationSeparator" w:id="1">
    <w:p w:rsidR="003331D0" w:rsidRDefault="003331D0" w:rsidP="00A8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1D0" w:rsidRDefault="003331D0" w:rsidP="00A860DE">
      <w:pPr>
        <w:spacing w:after="0" w:line="240" w:lineRule="auto"/>
      </w:pPr>
      <w:r>
        <w:separator/>
      </w:r>
    </w:p>
  </w:footnote>
  <w:footnote w:type="continuationSeparator" w:id="1">
    <w:p w:rsidR="003331D0" w:rsidRDefault="003331D0" w:rsidP="00A86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D2408"/>
    <w:multiLevelType w:val="multilevel"/>
    <w:tmpl w:val="EA1E1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45" w:hanging="36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475" w:hanging="72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005" w:hanging="108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535" w:hanging="144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0729"/>
    <w:rsid w:val="0004197B"/>
    <w:rsid w:val="000575B1"/>
    <w:rsid w:val="000A43C9"/>
    <w:rsid w:val="000C7B1C"/>
    <w:rsid w:val="000D4790"/>
    <w:rsid w:val="000D6AC3"/>
    <w:rsid w:val="000E04C1"/>
    <w:rsid w:val="0010000E"/>
    <w:rsid w:val="001133B8"/>
    <w:rsid w:val="00116565"/>
    <w:rsid w:val="001A5D11"/>
    <w:rsid w:val="001E6C3F"/>
    <w:rsid w:val="001E727A"/>
    <w:rsid w:val="001E774F"/>
    <w:rsid w:val="002066FF"/>
    <w:rsid w:val="0021248C"/>
    <w:rsid w:val="002432AE"/>
    <w:rsid w:val="00244F5F"/>
    <w:rsid w:val="002702F7"/>
    <w:rsid w:val="002706BB"/>
    <w:rsid w:val="00270E08"/>
    <w:rsid w:val="002B7A18"/>
    <w:rsid w:val="002D5FC3"/>
    <w:rsid w:val="002D623A"/>
    <w:rsid w:val="002D788A"/>
    <w:rsid w:val="002E195A"/>
    <w:rsid w:val="00300DB3"/>
    <w:rsid w:val="00302A5E"/>
    <w:rsid w:val="00304E76"/>
    <w:rsid w:val="00332DB5"/>
    <w:rsid w:val="003331D0"/>
    <w:rsid w:val="003352F3"/>
    <w:rsid w:val="00342529"/>
    <w:rsid w:val="0037533F"/>
    <w:rsid w:val="003A6C69"/>
    <w:rsid w:val="003E3D3B"/>
    <w:rsid w:val="003E6579"/>
    <w:rsid w:val="0047002F"/>
    <w:rsid w:val="004D364C"/>
    <w:rsid w:val="004E753C"/>
    <w:rsid w:val="004F2EF2"/>
    <w:rsid w:val="005118F5"/>
    <w:rsid w:val="00534A82"/>
    <w:rsid w:val="00564CBA"/>
    <w:rsid w:val="0057603E"/>
    <w:rsid w:val="005A17ED"/>
    <w:rsid w:val="005C0258"/>
    <w:rsid w:val="005C507A"/>
    <w:rsid w:val="00616DFC"/>
    <w:rsid w:val="00633476"/>
    <w:rsid w:val="00667DE3"/>
    <w:rsid w:val="0068433C"/>
    <w:rsid w:val="006A6A76"/>
    <w:rsid w:val="006D02D7"/>
    <w:rsid w:val="006F29D5"/>
    <w:rsid w:val="00716B4D"/>
    <w:rsid w:val="00742FFA"/>
    <w:rsid w:val="007823D8"/>
    <w:rsid w:val="008260BD"/>
    <w:rsid w:val="00826C23"/>
    <w:rsid w:val="00845405"/>
    <w:rsid w:val="00847EB1"/>
    <w:rsid w:val="00860902"/>
    <w:rsid w:val="00877FC5"/>
    <w:rsid w:val="008856BE"/>
    <w:rsid w:val="00897E90"/>
    <w:rsid w:val="008A37AE"/>
    <w:rsid w:val="008B575D"/>
    <w:rsid w:val="008B71F9"/>
    <w:rsid w:val="008D14E7"/>
    <w:rsid w:val="008D29C7"/>
    <w:rsid w:val="008D68D9"/>
    <w:rsid w:val="008E037C"/>
    <w:rsid w:val="008E7785"/>
    <w:rsid w:val="00902993"/>
    <w:rsid w:val="00907DCB"/>
    <w:rsid w:val="00967E61"/>
    <w:rsid w:val="009D3982"/>
    <w:rsid w:val="009E5C3A"/>
    <w:rsid w:val="00A02709"/>
    <w:rsid w:val="00A17ABC"/>
    <w:rsid w:val="00A40B98"/>
    <w:rsid w:val="00A83F76"/>
    <w:rsid w:val="00A860DE"/>
    <w:rsid w:val="00A9021E"/>
    <w:rsid w:val="00AB0B81"/>
    <w:rsid w:val="00AC0729"/>
    <w:rsid w:val="00AD5920"/>
    <w:rsid w:val="00B31805"/>
    <w:rsid w:val="00B4716C"/>
    <w:rsid w:val="00B47DE8"/>
    <w:rsid w:val="00BC03E0"/>
    <w:rsid w:val="00BD6E16"/>
    <w:rsid w:val="00C02C91"/>
    <w:rsid w:val="00C46F89"/>
    <w:rsid w:val="00C530BE"/>
    <w:rsid w:val="00C9363B"/>
    <w:rsid w:val="00D031C5"/>
    <w:rsid w:val="00D16CAA"/>
    <w:rsid w:val="00D359EB"/>
    <w:rsid w:val="00D445C0"/>
    <w:rsid w:val="00D44868"/>
    <w:rsid w:val="00D45CDB"/>
    <w:rsid w:val="00D90B71"/>
    <w:rsid w:val="00D93153"/>
    <w:rsid w:val="00D94237"/>
    <w:rsid w:val="00DB74D7"/>
    <w:rsid w:val="00DE0EC6"/>
    <w:rsid w:val="00E16950"/>
    <w:rsid w:val="00E17F3F"/>
    <w:rsid w:val="00E26750"/>
    <w:rsid w:val="00E94D07"/>
    <w:rsid w:val="00EC4E9F"/>
    <w:rsid w:val="00ED529E"/>
    <w:rsid w:val="00F1142A"/>
    <w:rsid w:val="00F335D7"/>
    <w:rsid w:val="00F35BB6"/>
    <w:rsid w:val="00F5417B"/>
    <w:rsid w:val="00F93EB9"/>
    <w:rsid w:val="00FA2AEE"/>
    <w:rsid w:val="00FD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DB74D7"/>
    <w:rPr>
      <w:sz w:val="28"/>
    </w:rPr>
  </w:style>
  <w:style w:type="paragraph" w:styleId="a4">
    <w:name w:val="Body Text Indent"/>
    <w:basedOn w:val="a"/>
    <w:link w:val="a3"/>
    <w:rsid w:val="00DB74D7"/>
    <w:pPr>
      <w:spacing w:after="0" w:line="240" w:lineRule="auto"/>
      <w:ind w:left="5103"/>
      <w:jc w:val="right"/>
    </w:pPr>
    <w:rPr>
      <w:sz w:val="28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DB74D7"/>
  </w:style>
  <w:style w:type="paragraph" w:customStyle="1" w:styleId="ConsPlusTitle">
    <w:name w:val="ConsPlusTitle"/>
    <w:rsid w:val="00342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342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rsid w:val="003E65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3E657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3E65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ижний колонтитул Знак"/>
    <w:basedOn w:val="a0"/>
    <w:link w:val="a7"/>
    <w:rsid w:val="003E6579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page number"/>
    <w:basedOn w:val="a0"/>
    <w:rsid w:val="003E6579"/>
  </w:style>
  <w:style w:type="table" w:styleId="aa">
    <w:name w:val="Table Grid"/>
    <w:basedOn w:val="a1"/>
    <w:rsid w:val="003E6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3E657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3E6579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6A6B-5161-42EF-95FF-500ECEE3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8815</Words>
  <Characters>5024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2</cp:revision>
  <cp:lastPrinted>2020-01-09T11:22:00Z</cp:lastPrinted>
  <dcterms:created xsi:type="dcterms:W3CDTF">2016-01-11T14:47:00Z</dcterms:created>
  <dcterms:modified xsi:type="dcterms:W3CDTF">2020-01-09T17:58:00Z</dcterms:modified>
</cp:coreProperties>
</file>